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6A3B3" w14:textId="4E5F315F" w:rsidR="008442D3" w:rsidRPr="00FF6A77" w:rsidRDefault="004C0A07" w:rsidP="003D2010">
      <w:pPr>
        <w:pStyle w:val="Titel"/>
      </w:pPr>
      <w:r w:rsidRPr="00FF6A77">
        <w:t>Tic-</w:t>
      </w:r>
      <w:proofErr w:type="spellStart"/>
      <w:r w:rsidRPr="00FF6A77">
        <w:t>Tac</w:t>
      </w:r>
      <w:proofErr w:type="spellEnd"/>
      <w:r w:rsidRPr="00FF6A77">
        <w:t>-</w:t>
      </w:r>
      <w:proofErr w:type="spellStart"/>
      <w:r w:rsidRPr="00FF6A77">
        <w:t>Toe</w:t>
      </w:r>
      <w:proofErr w:type="spellEnd"/>
    </w:p>
    <w:p w14:paraId="46AF5C6C" w14:textId="3757B76C" w:rsidR="003D2010" w:rsidRPr="00FF6A77" w:rsidRDefault="003D2010" w:rsidP="003D2010">
      <w:r w:rsidRPr="00FF6A77">
        <w:t xml:space="preserve">Name: </w:t>
      </w:r>
      <w:r w:rsidR="006E30B9" w:rsidRPr="00FF6A77">
        <w:t>Daniela Lambaré</w:t>
      </w:r>
    </w:p>
    <w:p w14:paraId="0A2C96DA" w14:textId="078B2EB1" w:rsidR="003D2010" w:rsidRPr="00FF6A77" w:rsidRDefault="003D2010" w:rsidP="003D2010">
      <w:r w:rsidRPr="00FF6A77">
        <w:t xml:space="preserve">E-Mail: </w:t>
      </w:r>
      <w:hyperlink r:id="rId11" w:history="1">
        <w:r w:rsidR="003D4128" w:rsidRPr="00FF6A77">
          <w:rPr>
            <w:rStyle w:val="Hyperlink"/>
          </w:rPr>
          <w:t>daniela.lambare@bwz-rappi.ch</w:t>
        </w:r>
      </w:hyperlink>
    </w:p>
    <w:p w14:paraId="6201F392" w14:textId="62C54555" w:rsidR="003D2010" w:rsidRPr="00FF6A77" w:rsidRDefault="003D2010" w:rsidP="003D2010">
      <w:r w:rsidRPr="00FF6A77">
        <w:t xml:space="preserve">GitHub URL: </w:t>
      </w:r>
      <w:hyperlink r:id="rId12" w:tooltip="https://github.com/danielalambare/app_project" w:history="1">
        <w:r w:rsidR="0093251A" w:rsidRPr="00FF6A77">
          <w:rPr>
            <w:rStyle w:val="Hyperlink"/>
          </w:rPr>
          <w:t>https://github.com/danielalambare/app_project</w:t>
        </w:r>
      </w:hyperlink>
    </w:p>
    <w:p w14:paraId="6E559338" w14:textId="77777777" w:rsidR="003D2010" w:rsidRPr="00FF6A77" w:rsidRDefault="003D2010" w:rsidP="003D2010"/>
    <w:p w14:paraId="0D4C46FA" w14:textId="77777777" w:rsidR="003D2010" w:rsidRPr="00FF6A77" w:rsidRDefault="003D2010">
      <w:r w:rsidRPr="00FF6A77">
        <w:br w:type="page"/>
      </w:r>
    </w:p>
    <w:p w14:paraId="559F592A" w14:textId="425DDC99" w:rsidR="00F62B47" w:rsidRPr="00FF6A77" w:rsidRDefault="00F62B47" w:rsidP="003D2010">
      <w:pPr>
        <w:pStyle w:val="berschrift1"/>
      </w:pPr>
      <w:r w:rsidRPr="00FF6A77">
        <w:lastRenderedPageBreak/>
        <w:t>Motivation</w:t>
      </w:r>
    </w:p>
    <w:p w14:paraId="50E5CBFA" w14:textId="1AAD5F59" w:rsidR="006E30B9" w:rsidRPr="00FF6A77" w:rsidRDefault="006E30B9" w:rsidP="006E30B9"/>
    <w:p w14:paraId="43B012F6" w14:textId="65746778" w:rsidR="00F62B47" w:rsidRPr="00FF6A77" w:rsidRDefault="006E30B9" w:rsidP="00F62B47">
      <w:r w:rsidRPr="00FF6A77">
        <w:t>Mein persönliches Ziel in diesem Modul ist es m</w:t>
      </w:r>
      <w:r w:rsidR="001E5BB4" w:rsidRPr="00FF6A77">
        <w:t xml:space="preserve">eine Programmierkünste zu verbessern, da ich noch Schwierigkeiten damit habe. Ein weiteres Ziel ist, dass ich eine funktionstüchtige App implementieren kann. Ebenfalls will ich ein angenehmes Design für die Applikation erschaffen. Da ich meine Freizeit viel mit Zeichnen verbringe, macht mir das Designen in der Mobile-Entwicklung am meisten Spass. </w:t>
      </w:r>
    </w:p>
    <w:p w14:paraId="7B9C4A71" w14:textId="38CE1E9C" w:rsidR="00AB5A16" w:rsidRPr="00FF6A77" w:rsidRDefault="00AB5A16" w:rsidP="00F62B47"/>
    <w:p w14:paraId="7668CA33" w14:textId="752143F3" w:rsidR="003D2010" w:rsidRPr="00FF6A77" w:rsidRDefault="003D2010" w:rsidP="003D2010">
      <w:pPr>
        <w:pStyle w:val="berschrift1"/>
      </w:pPr>
      <w:r w:rsidRPr="00FF6A77">
        <w:t>Ziel</w:t>
      </w:r>
    </w:p>
    <w:p w14:paraId="08381D4A" w14:textId="599C7C61" w:rsidR="00AB33BB" w:rsidRPr="00FF6A77" w:rsidRDefault="00AB33BB" w:rsidP="00AB33BB"/>
    <w:p w14:paraId="4AD6BE61" w14:textId="50E777A2" w:rsidR="003D2010" w:rsidRPr="00FF6A77" w:rsidRDefault="00AB33BB" w:rsidP="003D2010">
      <w:r w:rsidRPr="00FF6A77">
        <w:t>Ich habe mich dafür entschieden ein</w:t>
      </w:r>
      <w:r w:rsidR="00084719" w:rsidRPr="00FF6A77">
        <w:t>e</w:t>
      </w:r>
      <w:r w:rsidRPr="00FF6A77">
        <w:t xml:space="preserve"> Tic </w:t>
      </w:r>
      <w:proofErr w:type="spellStart"/>
      <w:r w:rsidRPr="00FF6A77">
        <w:t>Tac</w:t>
      </w:r>
      <w:proofErr w:type="spellEnd"/>
      <w:r w:rsidRPr="00FF6A77">
        <w:t xml:space="preserve"> </w:t>
      </w:r>
      <w:proofErr w:type="spellStart"/>
      <w:r w:rsidRPr="00FF6A77">
        <w:t>Toe</w:t>
      </w:r>
      <w:proofErr w:type="spellEnd"/>
      <w:r w:rsidRPr="00FF6A77">
        <w:t xml:space="preserve"> App zu erstellen. Meiner Meinung nach ist es ein spannendes und einfaches Spiel</w:t>
      </w:r>
      <w:r w:rsidR="00084719" w:rsidRPr="00FF6A77">
        <w:t xml:space="preserve">, bei welchem man zu zweit viel Spass haben kann. Zwei Spieler sollten auf einem Smartphone gemeinsam die App benutzen können. Wie beim klassischen Tic </w:t>
      </w:r>
      <w:proofErr w:type="spellStart"/>
      <w:r w:rsidR="00084719" w:rsidRPr="00FF6A77">
        <w:t>Tac</w:t>
      </w:r>
      <w:proofErr w:type="spellEnd"/>
      <w:r w:rsidR="00084719" w:rsidRPr="00FF6A77">
        <w:t xml:space="preserve"> </w:t>
      </w:r>
      <w:proofErr w:type="spellStart"/>
      <w:r w:rsidR="00084719" w:rsidRPr="00FF6A77">
        <w:t>Toe</w:t>
      </w:r>
      <w:proofErr w:type="spellEnd"/>
      <w:r w:rsidR="00084719" w:rsidRPr="00FF6A77">
        <w:t xml:space="preserve"> sollte</w:t>
      </w:r>
      <w:r w:rsidR="00521A50" w:rsidRPr="00FF6A77">
        <w:t xml:space="preserve"> Spieler 1 einen </w:t>
      </w:r>
      <w:r w:rsidR="00084719" w:rsidRPr="00FF6A77">
        <w:t xml:space="preserve">Kreis und </w:t>
      </w:r>
      <w:r w:rsidR="00521A50" w:rsidRPr="00FF6A77">
        <w:t xml:space="preserve">Spieler 2 </w:t>
      </w:r>
      <w:r w:rsidR="00084719" w:rsidRPr="00FF6A77">
        <w:t>ein Kreuz ins Spielfeld (3x3) setzten können.</w:t>
      </w:r>
      <w:r w:rsidR="00521A50" w:rsidRPr="00FF6A77">
        <w:t xml:space="preserve"> Nachdem einer der Spieler gewonnen hat, sollte die Punktzahl um +1 des Gewinners erhöht werden. Ausserdem sollte man das Spiel </w:t>
      </w:r>
      <w:r w:rsidR="00DE4513" w:rsidRPr="00FF6A77">
        <w:t>mit einem «</w:t>
      </w:r>
      <w:proofErr w:type="spellStart"/>
      <w:r w:rsidR="00DE4513" w:rsidRPr="00FF6A77">
        <w:t>reset</w:t>
      </w:r>
      <w:proofErr w:type="spellEnd"/>
      <w:r w:rsidR="00DE4513" w:rsidRPr="00FF6A77">
        <w:t xml:space="preserve">» Button </w:t>
      </w:r>
      <w:r w:rsidR="00521A50" w:rsidRPr="00FF6A77">
        <w:t xml:space="preserve">wieder neustarten können. </w:t>
      </w:r>
      <w:r w:rsidR="00DE4513" w:rsidRPr="00FF6A77">
        <w:t xml:space="preserve">Die Applikation sollte nicht mit künstlicher Intelligenz funktionieren. </w:t>
      </w:r>
    </w:p>
    <w:p w14:paraId="4D82EDBD" w14:textId="792C1593" w:rsidR="003D2010" w:rsidRPr="00FF6A77" w:rsidRDefault="003D2010" w:rsidP="003D2010"/>
    <w:p w14:paraId="6E96D290" w14:textId="08E779C8" w:rsidR="003D2010" w:rsidRDefault="003D2010" w:rsidP="003D2010">
      <w:pPr>
        <w:pStyle w:val="berschrift1"/>
      </w:pPr>
      <w:r w:rsidRPr="00FF6A77">
        <w:t>Architektur (Skizze)</w:t>
      </w:r>
    </w:p>
    <w:p w14:paraId="3337A986" w14:textId="796F5889" w:rsidR="00721574" w:rsidRDefault="00721574" w:rsidP="00721574"/>
    <w:p w14:paraId="3FA47E53" w14:textId="248F080D" w:rsidR="00721574" w:rsidRDefault="00721574" w:rsidP="00721574"/>
    <w:p w14:paraId="1E34A2A8" w14:textId="77777777" w:rsidR="00721574" w:rsidRPr="00721574" w:rsidRDefault="00721574" w:rsidP="00721574"/>
    <w:p w14:paraId="0B7C5102" w14:textId="38F0BAF8" w:rsidR="003D2010" w:rsidRPr="00FF6A77" w:rsidRDefault="00721574" w:rsidP="003D2010">
      <w:r>
        <w:rPr>
          <w:noProof/>
        </w:rPr>
        <w:drawing>
          <wp:inline distT="0" distB="0" distL="0" distR="0" wp14:anchorId="06418D2C" wp14:editId="2AC1CA42">
            <wp:extent cx="6120130" cy="27165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16530"/>
                    </a:xfrm>
                    <a:prstGeom prst="rect">
                      <a:avLst/>
                    </a:prstGeom>
                  </pic:spPr>
                </pic:pic>
              </a:graphicData>
            </a:graphic>
          </wp:inline>
        </w:drawing>
      </w:r>
    </w:p>
    <w:p w14:paraId="2ED046CD" w14:textId="7D83EC10" w:rsidR="00A26D59" w:rsidRPr="00FF6A77" w:rsidRDefault="00A26D59" w:rsidP="003D2010"/>
    <w:p w14:paraId="44E57BF9" w14:textId="1C208E98" w:rsidR="003D2010" w:rsidRPr="00FF6A77" w:rsidRDefault="003D2010" w:rsidP="003D2010"/>
    <w:p w14:paraId="27D89712" w14:textId="27670B67" w:rsidR="00721574" w:rsidRDefault="00721574" w:rsidP="00721574">
      <w:pPr>
        <w:pStyle w:val="berschrift1"/>
        <w:numPr>
          <w:ilvl w:val="0"/>
          <w:numId w:val="0"/>
        </w:numPr>
      </w:pPr>
    </w:p>
    <w:p w14:paraId="372D3959" w14:textId="5CFDD762" w:rsidR="00721574" w:rsidRDefault="00721574" w:rsidP="00721574"/>
    <w:p w14:paraId="113CB275" w14:textId="6096DC89" w:rsidR="00721574" w:rsidRDefault="00721574" w:rsidP="00721574"/>
    <w:p w14:paraId="16977027" w14:textId="4AB64FB9" w:rsidR="00721574" w:rsidRDefault="00721574" w:rsidP="00721574"/>
    <w:p w14:paraId="4F1D57F4" w14:textId="33C40D20" w:rsidR="00721574" w:rsidRDefault="00721574" w:rsidP="00721574"/>
    <w:p w14:paraId="0338442B" w14:textId="209BDA4C" w:rsidR="00721574" w:rsidRDefault="00721574" w:rsidP="00721574"/>
    <w:p w14:paraId="161263B1" w14:textId="5A872BC1" w:rsidR="00721574" w:rsidRDefault="00721574" w:rsidP="00721574"/>
    <w:p w14:paraId="0EA67CA2" w14:textId="24080D73" w:rsidR="00721574" w:rsidRDefault="00721574" w:rsidP="00721574"/>
    <w:p w14:paraId="63F8A9E6" w14:textId="559AD470" w:rsidR="00721574" w:rsidRDefault="00721574" w:rsidP="00721574"/>
    <w:p w14:paraId="2FD4BE81" w14:textId="0F9D3155" w:rsidR="00721574" w:rsidRDefault="00721574" w:rsidP="00721574"/>
    <w:p w14:paraId="1C7A54E2" w14:textId="77777777" w:rsidR="00721574" w:rsidRPr="00721574" w:rsidRDefault="00721574" w:rsidP="00721574"/>
    <w:p w14:paraId="373CA73B" w14:textId="18B661F4" w:rsidR="003D2010" w:rsidRPr="00FF6A77" w:rsidRDefault="003D2010" w:rsidP="003D2010">
      <w:pPr>
        <w:pStyle w:val="berschrift1"/>
      </w:pPr>
      <w:r w:rsidRPr="00FF6A77">
        <w:lastRenderedPageBreak/>
        <w:t>UI/Wireframes</w:t>
      </w:r>
    </w:p>
    <w:p w14:paraId="2C95DC60" w14:textId="409FAB5E" w:rsidR="000D37B1" w:rsidRPr="00FF6A77" w:rsidRDefault="000D37B1" w:rsidP="000D37B1"/>
    <w:p w14:paraId="65BEDC46" w14:textId="777CE54F" w:rsidR="000D37B1" w:rsidRPr="00FF6A77" w:rsidRDefault="00316326" w:rsidP="000D37B1">
      <w:r w:rsidRPr="00FF6A77">
        <w:drawing>
          <wp:anchor distT="0" distB="0" distL="114300" distR="114300" simplePos="0" relativeHeight="251664384" behindDoc="0" locked="0" layoutInCell="1" allowOverlap="1" wp14:anchorId="4F18B5FD" wp14:editId="6048CC9E">
            <wp:simplePos x="0" y="0"/>
            <wp:positionH relativeFrom="margin">
              <wp:align>left</wp:align>
            </wp:positionH>
            <wp:positionV relativeFrom="paragraph">
              <wp:posOffset>65405</wp:posOffset>
            </wp:positionV>
            <wp:extent cx="1826895" cy="3228340"/>
            <wp:effectExtent l="0" t="0" r="1905" b="0"/>
            <wp:wrapThrough wrapText="bothSides">
              <wp:wrapPolygon edited="0">
                <wp:start x="0" y="0"/>
                <wp:lineTo x="0" y="21413"/>
                <wp:lineTo x="21397" y="21413"/>
                <wp:lineTo x="2139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6895" cy="3228340"/>
                    </a:xfrm>
                    <a:prstGeom prst="rect">
                      <a:avLst/>
                    </a:prstGeom>
                  </pic:spPr>
                </pic:pic>
              </a:graphicData>
            </a:graphic>
            <wp14:sizeRelH relativeFrom="page">
              <wp14:pctWidth>0</wp14:pctWidth>
            </wp14:sizeRelH>
            <wp14:sizeRelV relativeFrom="page">
              <wp14:pctHeight>0</wp14:pctHeight>
            </wp14:sizeRelV>
          </wp:anchor>
        </w:drawing>
      </w:r>
    </w:p>
    <w:p w14:paraId="27FA47BC" w14:textId="2012E0B6" w:rsidR="00A26D59" w:rsidRPr="00FF6A77" w:rsidRDefault="00A26D59" w:rsidP="000D37B1">
      <w:r w:rsidRPr="00FF6A77">
        <w:t xml:space="preserve">Wenn die App vom Benutzer geöffnet wird, sieht er erstmals die Startseite. Auf dieser können die zwei Spieler einen Namen eingeben, welcher danach im Spiel genutzt wird. </w:t>
      </w:r>
      <w:r w:rsidR="000E4419" w:rsidRPr="00FF6A77">
        <w:t xml:space="preserve">Über den Button «START» können die Spieler das Spiel starten. </w:t>
      </w:r>
    </w:p>
    <w:p w14:paraId="316B4D2A" w14:textId="564ACB80" w:rsidR="00A26D59" w:rsidRPr="00FF6A77" w:rsidRDefault="00A26D59" w:rsidP="000D37B1"/>
    <w:p w14:paraId="4A019758" w14:textId="1B644E9E" w:rsidR="00164797" w:rsidRPr="00FF6A77" w:rsidRDefault="00164797" w:rsidP="00164797"/>
    <w:p w14:paraId="183575A9" w14:textId="1CA21B50" w:rsidR="003D2010" w:rsidRPr="00FF6A77" w:rsidRDefault="003D2010" w:rsidP="003D2010"/>
    <w:p w14:paraId="427D1C02" w14:textId="0F3A0B9B" w:rsidR="000D37B1" w:rsidRPr="00FF6A77" w:rsidRDefault="000D37B1" w:rsidP="000D37B1">
      <w:pPr>
        <w:pStyle w:val="berschrift1"/>
        <w:numPr>
          <w:ilvl w:val="0"/>
          <w:numId w:val="0"/>
        </w:numPr>
      </w:pPr>
    </w:p>
    <w:p w14:paraId="046C4604" w14:textId="321C5378" w:rsidR="000D37B1" w:rsidRPr="00FF6A77" w:rsidRDefault="000D37B1" w:rsidP="000D37B1"/>
    <w:p w14:paraId="16963252" w14:textId="445680A2" w:rsidR="000D37B1" w:rsidRPr="00FF6A77" w:rsidRDefault="000D37B1" w:rsidP="000D37B1"/>
    <w:p w14:paraId="3D101099" w14:textId="7891A3DD" w:rsidR="000D37B1" w:rsidRPr="00FF6A77" w:rsidRDefault="000D37B1" w:rsidP="000D37B1"/>
    <w:p w14:paraId="4B25AE5C" w14:textId="75785318" w:rsidR="000D37B1" w:rsidRPr="00FF6A77" w:rsidRDefault="000D37B1" w:rsidP="000D37B1"/>
    <w:p w14:paraId="3A8A9F55" w14:textId="78625B24" w:rsidR="000D37B1" w:rsidRPr="00FF6A77" w:rsidRDefault="000D37B1" w:rsidP="000D37B1"/>
    <w:p w14:paraId="5FD95AC7" w14:textId="25FD1F06" w:rsidR="000D37B1" w:rsidRPr="00FF6A77" w:rsidRDefault="000D37B1" w:rsidP="000D37B1"/>
    <w:p w14:paraId="35B668A9" w14:textId="3E80AF5F" w:rsidR="000D37B1" w:rsidRPr="00FF6A77" w:rsidRDefault="000D37B1" w:rsidP="000D37B1"/>
    <w:p w14:paraId="78949AF5" w14:textId="13F4AA33" w:rsidR="000D37B1" w:rsidRPr="00FF6A77" w:rsidRDefault="000D37B1" w:rsidP="000D37B1"/>
    <w:p w14:paraId="51C72873" w14:textId="77466E98" w:rsidR="000D37B1" w:rsidRPr="00FF6A77" w:rsidRDefault="000D37B1" w:rsidP="000D37B1"/>
    <w:p w14:paraId="54B8462E" w14:textId="155572A1" w:rsidR="000D37B1" w:rsidRPr="00FF6A77" w:rsidRDefault="000D37B1" w:rsidP="000D37B1"/>
    <w:p w14:paraId="7FF762B6" w14:textId="644881F8" w:rsidR="000D37B1" w:rsidRPr="00FF6A77" w:rsidRDefault="000D37B1" w:rsidP="000D37B1"/>
    <w:p w14:paraId="04291A38" w14:textId="22870D60" w:rsidR="00A26D59" w:rsidRPr="00FF6A77" w:rsidRDefault="00A26D59" w:rsidP="000D37B1"/>
    <w:p w14:paraId="6E1A66AD" w14:textId="37C3FA06" w:rsidR="00A26D59" w:rsidRPr="00FF6A77" w:rsidRDefault="00A26D59" w:rsidP="000D37B1"/>
    <w:p w14:paraId="477D6982" w14:textId="6A34A9FD" w:rsidR="00A26D59" w:rsidRPr="00FF6A77" w:rsidRDefault="00A26D59" w:rsidP="000D37B1"/>
    <w:p w14:paraId="0964690B" w14:textId="426D4042" w:rsidR="000D37B1" w:rsidRPr="00FF6A77" w:rsidRDefault="00EC1302" w:rsidP="000D37B1">
      <w:r w:rsidRPr="00FF6A77">
        <w:drawing>
          <wp:anchor distT="0" distB="0" distL="114300" distR="114300" simplePos="0" relativeHeight="251668480" behindDoc="0" locked="0" layoutInCell="1" allowOverlap="1" wp14:anchorId="48A79B87" wp14:editId="4340A416">
            <wp:simplePos x="0" y="0"/>
            <wp:positionH relativeFrom="column">
              <wp:posOffset>3030265</wp:posOffset>
            </wp:positionH>
            <wp:positionV relativeFrom="paragraph">
              <wp:posOffset>20500</wp:posOffset>
            </wp:positionV>
            <wp:extent cx="1812290" cy="3205480"/>
            <wp:effectExtent l="0" t="0" r="0" b="0"/>
            <wp:wrapThrough wrapText="bothSides">
              <wp:wrapPolygon edited="0">
                <wp:start x="0" y="0"/>
                <wp:lineTo x="0" y="21437"/>
                <wp:lineTo x="21343" y="21437"/>
                <wp:lineTo x="2134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2290" cy="3205480"/>
                    </a:xfrm>
                    <a:prstGeom prst="rect">
                      <a:avLst/>
                    </a:prstGeom>
                  </pic:spPr>
                </pic:pic>
              </a:graphicData>
            </a:graphic>
            <wp14:sizeRelH relativeFrom="page">
              <wp14:pctWidth>0</wp14:pctWidth>
            </wp14:sizeRelH>
            <wp14:sizeRelV relativeFrom="page">
              <wp14:pctHeight>0</wp14:pctHeight>
            </wp14:sizeRelV>
          </wp:anchor>
        </w:drawing>
      </w:r>
      <w:r w:rsidRPr="00FF6A77">
        <w:drawing>
          <wp:anchor distT="0" distB="0" distL="114300" distR="114300" simplePos="0" relativeHeight="251659264" behindDoc="0" locked="0" layoutInCell="1" allowOverlap="1" wp14:anchorId="7A4DB298" wp14:editId="0235838E">
            <wp:simplePos x="0" y="0"/>
            <wp:positionH relativeFrom="margin">
              <wp:align>left</wp:align>
            </wp:positionH>
            <wp:positionV relativeFrom="paragraph">
              <wp:posOffset>-331</wp:posOffset>
            </wp:positionV>
            <wp:extent cx="1796415" cy="3227070"/>
            <wp:effectExtent l="0" t="0" r="0" b="0"/>
            <wp:wrapThrough wrapText="bothSides">
              <wp:wrapPolygon edited="0">
                <wp:start x="0" y="0"/>
                <wp:lineTo x="0" y="21421"/>
                <wp:lineTo x="21302" y="21421"/>
                <wp:lineTo x="2130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6415" cy="3227070"/>
                    </a:xfrm>
                    <a:prstGeom prst="rect">
                      <a:avLst/>
                    </a:prstGeom>
                  </pic:spPr>
                </pic:pic>
              </a:graphicData>
            </a:graphic>
            <wp14:sizeRelH relativeFrom="margin">
              <wp14:pctWidth>0</wp14:pctWidth>
            </wp14:sizeRelH>
            <wp14:sizeRelV relativeFrom="margin">
              <wp14:pctHeight>0</wp14:pctHeight>
            </wp14:sizeRelV>
          </wp:anchor>
        </w:drawing>
      </w:r>
    </w:p>
    <w:p w14:paraId="2E9EA4E0" w14:textId="1727E045" w:rsidR="00A26D59" w:rsidRPr="00FF6A77" w:rsidRDefault="00A26D59" w:rsidP="000D37B1"/>
    <w:p w14:paraId="6FD38810" w14:textId="35A64184" w:rsidR="00A26D59" w:rsidRPr="00FF6A77" w:rsidRDefault="00A26D59" w:rsidP="000D37B1"/>
    <w:p w14:paraId="5D81023F" w14:textId="1AF1A30E" w:rsidR="00A26D59" w:rsidRPr="00FF6A77" w:rsidRDefault="00A26D59" w:rsidP="000D37B1"/>
    <w:p w14:paraId="4309219C" w14:textId="3328CFE4" w:rsidR="00A26D59" w:rsidRPr="00FF6A77" w:rsidRDefault="00A26D59" w:rsidP="000D37B1"/>
    <w:p w14:paraId="1710823B" w14:textId="6F60CECC" w:rsidR="00A26D59" w:rsidRPr="00FF6A77" w:rsidRDefault="00A26D59" w:rsidP="000D37B1"/>
    <w:p w14:paraId="6FEA5F3E" w14:textId="66A4F2F8" w:rsidR="00A26D59" w:rsidRPr="00FF6A77" w:rsidRDefault="00A26D59" w:rsidP="000D37B1"/>
    <w:p w14:paraId="085136BC" w14:textId="1E4C3C7B" w:rsidR="00A26D59" w:rsidRPr="00FF6A77" w:rsidRDefault="00A26D59" w:rsidP="000D37B1"/>
    <w:p w14:paraId="5384E6A8" w14:textId="2C91A654" w:rsidR="00A26D59" w:rsidRPr="00FF6A77" w:rsidRDefault="00A26D59" w:rsidP="000D37B1"/>
    <w:p w14:paraId="6AA6C28C" w14:textId="42E2C283" w:rsidR="00A26D59" w:rsidRPr="00FF6A77" w:rsidRDefault="00A26D59" w:rsidP="000D37B1"/>
    <w:p w14:paraId="19955B34" w14:textId="11D896BC" w:rsidR="00A26D59" w:rsidRPr="00FF6A77" w:rsidRDefault="00A26D59" w:rsidP="000D37B1"/>
    <w:p w14:paraId="3D1B70A8" w14:textId="4F6DCD63" w:rsidR="00A26D59" w:rsidRPr="00FF6A77" w:rsidRDefault="00A26D59" w:rsidP="000D37B1"/>
    <w:p w14:paraId="6D2067D2" w14:textId="77777777" w:rsidR="00EC1302" w:rsidRDefault="00EC1302" w:rsidP="000D37B1"/>
    <w:p w14:paraId="07738BDF" w14:textId="77777777" w:rsidR="00EC1302" w:rsidRDefault="00EC1302" w:rsidP="000D37B1"/>
    <w:p w14:paraId="30A5AAD5" w14:textId="77777777" w:rsidR="00EC1302" w:rsidRDefault="00EC1302" w:rsidP="000D37B1"/>
    <w:p w14:paraId="7420188D" w14:textId="77777777" w:rsidR="00EC1302" w:rsidRDefault="00EC1302" w:rsidP="000D37B1"/>
    <w:p w14:paraId="4BAD9ADD" w14:textId="77777777" w:rsidR="00EC1302" w:rsidRDefault="00EC1302" w:rsidP="000D37B1"/>
    <w:p w14:paraId="4C941CC4" w14:textId="77777777" w:rsidR="00EC1302" w:rsidRDefault="00EC1302" w:rsidP="000D37B1"/>
    <w:p w14:paraId="1C94745E" w14:textId="77777777" w:rsidR="00EC1302" w:rsidRDefault="00EC1302" w:rsidP="000D37B1"/>
    <w:p w14:paraId="049DFCA7" w14:textId="77777777" w:rsidR="00EC1302" w:rsidRDefault="00EC1302" w:rsidP="000D37B1"/>
    <w:p w14:paraId="59BE9C80" w14:textId="77777777" w:rsidR="00EC1302" w:rsidRDefault="00EC1302" w:rsidP="000D37B1"/>
    <w:p w14:paraId="49E3E93C" w14:textId="77777777" w:rsidR="00EC1302" w:rsidRDefault="00EC1302" w:rsidP="000D37B1"/>
    <w:p w14:paraId="11F5F707" w14:textId="72BAB89C" w:rsidR="00EC1302" w:rsidRDefault="00EC1302" w:rsidP="000D37B1">
      <w:r w:rsidRPr="00FF6A77">
        <w:t>Wenn der Spieler auf «START» gedrückt hat, gelangt er auf den links aufgeführten Screen. Das Spielfeld sollte mit 3x3 Quadraten gebildet werden. Oberhalb des Spielfeldes sieht man die Spielernamen. Wenn der erste Spieler auf ein Kästchen drückt, wird ein Kreis reingesetzt. Beim zweiten Spieler ist es ein Kreuz. Das Spiel geht solange weiter bis jemand gewonnen hat oder es Unentschieden ist.</w:t>
      </w:r>
    </w:p>
    <w:p w14:paraId="738D85EB" w14:textId="77777777" w:rsidR="00EC1302" w:rsidRDefault="00EC1302" w:rsidP="000D37B1"/>
    <w:p w14:paraId="669697C8" w14:textId="241277E0" w:rsidR="00A26D59" w:rsidRPr="00FF6A77" w:rsidRDefault="00C55A1C" w:rsidP="000D37B1">
      <w:r w:rsidRPr="00FF6A77">
        <w:lastRenderedPageBreak/>
        <w:t>Wenn ein Spieler die Runde gewonnen hat, sollte ein Fenster auftauchen, welches anzeigt, wer gewonnen hat. Bei einem Unentschieden</w:t>
      </w:r>
      <w:r w:rsidR="003B3A42" w:rsidRPr="00FF6A77">
        <w:t xml:space="preserve"> steht im Fenster «Unentschieden!». Durch </w:t>
      </w:r>
      <w:r w:rsidR="00DF4D32" w:rsidRPr="00FF6A77">
        <w:t>das Anklicken</w:t>
      </w:r>
      <w:r w:rsidR="003B3A42" w:rsidRPr="00FF6A77">
        <w:t xml:space="preserve"> von «New Game» sollten die Spieler</w:t>
      </w:r>
      <w:r w:rsidR="00405D45" w:rsidRPr="00FF6A77">
        <w:t xml:space="preserve"> auf die Startseite gelangen, sodass sie neue Namen eingeben können. </w:t>
      </w:r>
    </w:p>
    <w:p w14:paraId="21F7D6AF" w14:textId="77777777" w:rsidR="00DA2F91" w:rsidRPr="00FF6A77" w:rsidRDefault="00DA2F91" w:rsidP="000D37B1"/>
    <w:p w14:paraId="4D2C65D8" w14:textId="77777777" w:rsidR="00A26D59" w:rsidRPr="00FF6A77" w:rsidRDefault="00A26D59" w:rsidP="000D37B1"/>
    <w:p w14:paraId="1B414B3A" w14:textId="7BDE3C0B" w:rsidR="003D2010" w:rsidRPr="00FF6A77" w:rsidRDefault="000D37B1" w:rsidP="003D2010">
      <w:pPr>
        <w:pStyle w:val="berschrift1"/>
      </w:pPr>
      <w:r w:rsidRPr="00FF6A77">
        <w:t xml:space="preserve"> </w:t>
      </w:r>
      <w:r w:rsidR="003D2010" w:rsidRPr="00FF6A77">
        <w:t>Planung Arbeitspakete</w:t>
      </w:r>
    </w:p>
    <w:p w14:paraId="46138881" w14:textId="424EEE8D" w:rsidR="003D2010" w:rsidRPr="00FF6A77" w:rsidRDefault="003D2010" w:rsidP="003D2010"/>
    <w:p w14:paraId="77DE2D3C" w14:textId="371CFA74" w:rsidR="003D2010" w:rsidRPr="00FF6A77" w:rsidRDefault="00DE3BA0" w:rsidP="0034044E">
      <w:r>
        <w:t xml:space="preserve">Um eine übersichtliche Planung über das Projekt zu erhalten, </w:t>
      </w:r>
      <w:r w:rsidR="00254410">
        <w:t xml:space="preserve">wird unten eine Liste von Arbeitspaketen ersichtlich. </w:t>
      </w:r>
      <w:r w:rsidR="000872BB">
        <w:t xml:space="preserve">Für jedes Arbeitspaket schätze ich plus und minus eine Lektion ein. Es ist möglich, dass ein Paket viel weniger </w:t>
      </w:r>
      <w:r w:rsidR="0034044E">
        <w:t xml:space="preserve">oder mehr Zeit aufnimmt als geplant. </w:t>
      </w:r>
    </w:p>
    <w:p w14:paraId="1D9BD1B9" w14:textId="77777777" w:rsidR="003D2010" w:rsidRPr="00FF6A77" w:rsidRDefault="003D2010" w:rsidP="003D2010"/>
    <w:tbl>
      <w:tblPr>
        <w:tblStyle w:val="EinfacheTabelle1"/>
        <w:tblW w:w="0" w:type="auto"/>
        <w:tblLook w:val="04A0" w:firstRow="1" w:lastRow="0" w:firstColumn="1" w:lastColumn="0" w:noHBand="0" w:noVBand="1"/>
      </w:tblPr>
      <w:tblGrid>
        <w:gridCol w:w="1696"/>
        <w:gridCol w:w="7932"/>
      </w:tblGrid>
      <w:tr w:rsidR="003D2010" w:rsidRPr="00FF6A77" w14:paraId="5FD6148B" w14:textId="77777777" w:rsidTr="00CA3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600E4F" w14:textId="1860CDD1" w:rsidR="003D2010" w:rsidRPr="00FF6A77" w:rsidRDefault="003D2010" w:rsidP="008442D3">
            <w:r w:rsidRPr="00FF6A77">
              <w:t>P01</w:t>
            </w:r>
          </w:p>
        </w:tc>
        <w:tc>
          <w:tcPr>
            <w:tcW w:w="7932" w:type="dxa"/>
          </w:tcPr>
          <w:p w14:paraId="710A1824" w14:textId="77777777" w:rsidR="003D2010" w:rsidRPr="005C5005" w:rsidRDefault="00486B4A" w:rsidP="008442D3">
            <w:pPr>
              <w:cnfStyle w:val="100000000000" w:firstRow="1" w:lastRow="0" w:firstColumn="0" w:lastColumn="0" w:oddVBand="0" w:evenVBand="0" w:oddHBand="0" w:evenHBand="0" w:firstRowFirstColumn="0" w:firstRowLastColumn="0" w:lastRowFirstColumn="0" w:lastRowLastColumn="0"/>
              <w:rPr>
                <w:b w:val="0"/>
                <w:bCs w:val="0"/>
              </w:rPr>
            </w:pPr>
            <w:r w:rsidRPr="005C5005">
              <w:rPr>
                <w:b w:val="0"/>
                <w:bCs w:val="0"/>
              </w:rPr>
              <w:t>Umgebung einrichten, leere App erstellen</w:t>
            </w:r>
          </w:p>
          <w:p w14:paraId="15119D8E" w14:textId="69F4D7DD" w:rsidR="00101957" w:rsidRPr="00FF6A77" w:rsidRDefault="00101957" w:rsidP="008442D3">
            <w:pPr>
              <w:cnfStyle w:val="100000000000" w:firstRow="1" w:lastRow="0" w:firstColumn="0" w:lastColumn="0" w:oddVBand="0" w:evenVBand="0" w:oddHBand="0" w:evenHBand="0" w:firstRowFirstColumn="0" w:firstRowLastColumn="0" w:lastRowFirstColumn="0" w:lastRowLastColumn="0"/>
            </w:pPr>
          </w:p>
        </w:tc>
      </w:tr>
      <w:tr w:rsidR="0090493E" w:rsidRPr="00FF6A77" w14:paraId="063074AB" w14:textId="77777777" w:rsidTr="006E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2522F661" w14:textId="0BDB37A0" w:rsidR="0090493E" w:rsidRPr="00FF6A77" w:rsidRDefault="004A6D22" w:rsidP="008442D3">
            <w:r>
              <w:t>P02</w:t>
            </w:r>
          </w:p>
        </w:tc>
        <w:tc>
          <w:tcPr>
            <w:tcW w:w="7932" w:type="dxa"/>
            <w:shd w:val="clear" w:color="auto" w:fill="D9D9D9" w:themeFill="background1" w:themeFillShade="D9"/>
          </w:tcPr>
          <w:p w14:paraId="58EE8EFA" w14:textId="77777777" w:rsidR="0090493E" w:rsidRDefault="0090493E" w:rsidP="008442D3">
            <w:pPr>
              <w:cnfStyle w:val="000000100000" w:firstRow="0" w:lastRow="0" w:firstColumn="0" w:lastColumn="0" w:oddVBand="0" w:evenVBand="0" w:oddHBand="1" w:evenHBand="0" w:firstRowFirstColumn="0" w:firstRowLastColumn="0" w:lastRowFirstColumn="0" w:lastRowLastColumn="0"/>
            </w:pPr>
            <w:r w:rsidRPr="00FF6A77">
              <w:t>Startseite</w:t>
            </w:r>
            <w:r w:rsidR="00060D64" w:rsidRPr="00FF6A77">
              <w:t>- und Spielscreen erstellen</w:t>
            </w:r>
          </w:p>
          <w:p w14:paraId="4952BD2E" w14:textId="737B36B4" w:rsidR="00101957" w:rsidRPr="00FF6A77" w:rsidRDefault="00101957" w:rsidP="008442D3">
            <w:pPr>
              <w:cnfStyle w:val="000000100000" w:firstRow="0" w:lastRow="0" w:firstColumn="0" w:lastColumn="0" w:oddVBand="0" w:evenVBand="0" w:oddHBand="1" w:evenHBand="0" w:firstRowFirstColumn="0" w:firstRowLastColumn="0" w:lastRowFirstColumn="0" w:lastRowLastColumn="0"/>
            </w:pPr>
          </w:p>
        </w:tc>
      </w:tr>
      <w:tr w:rsidR="003D2010" w:rsidRPr="00FF6A77" w14:paraId="574CBC85" w14:textId="77777777" w:rsidTr="00CA3D89">
        <w:tc>
          <w:tcPr>
            <w:cnfStyle w:val="001000000000" w:firstRow="0" w:lastRow="0" w:firstColumn="1" w:lastColumn="0" w:oddVBand="0" w:evenVBand="0" w:oddHBand="0" w:evenHBand="0" w:firstRowFirstColumn="0" w:firstRowLastColumn="0" w:lastRowFirstColumn="0" w:lastRowLastColumn="0"/>
            <w:tcW w:w="1696" w:type="dxa"/>
          </w:tcPr>
          <w:p w14:paraId="32DF0F09" w14:textId="4C5A651F" w:rsidR="003D2010" w:rsidRPr="00FF6A77" w:rsidRDefault="00E45403" w:rsidP="008442D3">
            <w:r w:rsidRPr="00FF6A77">
              <w:t>P0</w:t>
            </w:r>
            <w:r w:rsidR="004A6D22">
              <w:t>3</w:t>
            </w:r>
          </w:p>
        </w:tc>
        <w:tc>
          <w:tcPr>
            <w:tcW w:w="7932" w:type="dxa"/>
          </w:tcPr>
          <w:p w14:paraId="2DECE0DC" w14:textId="77777777" w:rsidR="003D2010" w:rsidRDefault="00486B4A" w:rsidP="008442D3">
            <w:pPr>
              <w:cnfStyle w:val="000000000000" w:firstRow="0" w:lastRow="0" w:firstColumn="0" w:lastColumn="0" w:oddVBand="0" w:evenVBand="0" w:oddHBand="0" w:evenHBand="0" w:firstRowFirstColumn="0" w:firstRowLastColumn="0" w:lastRowFirstColumn="0" w:lastRowLastColumn="0"/>
            </w:pPr>
            <w:r w:rsidRPr="00FF6A77">
              <w:t xml:space="preserve">Startseite </w:t>
            </w:r>
            <w:r w:rsidR="006F2F86" w:rsidRPr="00FF6A77">
              <w:t>(Design) implementieren</w:t>
            </w:r>
          </w:p>
          <w:p w14:paraId="32508D62" w14:textId="4A86BC26" w:rsidR="00101957" w:rsidRPr="00FF6A77" w:rsidRDefault="00101957" w:rsidP="008442D3">
            <w:pPr>
              <w:cnfStyle w:val="000000000000" w:firstRow="0" w:lastRow="0" w:firstColumn="0" w:lastColumn="0" w:oddVBand="0" w:evenVBand="0" w:oddHBand="0" w:evenHBand="0" w:firstRowFirstColumn="0" w:firstRowLastColumn="0" w:lastRowFirstColumn="0" w:lastRowLastColumn="0"/>
            </w:pPr>
          </w:p>
        </w:tc>
      </w:tr>
      <w:tr w:rsidR="00E45403" w:rsidRPr="00FF6A77" w14:paraId="21524043" w14:textId="77777777" w:rsidTr="006E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17D736DB" w14:textId="1865330D" w:rsidR="00E45403" w:rsidRPr="00FF6A77" w:rsidRDefault="00E45403" w:rsidP="008442D3">
            <w:r w:rsidRPr="00FF6A77">
              <w:t>P0</w:t>
            </w:r>
            <w:r w:rsidR="004A6D22">
              <w:t>4</w:t>
            </w:r>
          </w:p>
        </w:tc>
        <w:tc>
          <w:tcPr>
            <w:tcW w:w="7932" w:type="dxa"/>
            <w:shd w:val="clear" w:color="auto" w:fill="D9D9D9" w:themeFill="background1" w:themeFillShade="D9"/>
          </w:tcPr>
          <w:p w14:paraId="723FE386" w14:textId="168DA14F" w:rsidR="00E45403" w:rsidRPr="00FF6A77" w:rsidRDefault="0084393B" w:rsidP="008442D3">
            <w:pPr>
              <w:cnfStyle w:val="000000100000" w:firstRow="0" w:lastRow="0" w:firstColumn="0" w:lastColumn="0" w:oddVBand="0" w:evenVBand="0" w:oddHBand="1" w:evenHBand="0" w:firstRowFirstColumn="0" w:firstRowLastColumn="0" w:lastRowFirstColumn="0" w:lastRowLastColumn="0"/>
            </w:pPr>
            <w:r w:rsidRPr="00FF6A77">
              <w:t>Eingabefelder der Namen implementieren, sodass sie gespeichert werden</w:t>
            </w:r>
            <w:r w:rsidR="00BB3A91">
              <w:t xml:space="preserve"> /</w:t>
            </w:r>
          </w:p>
          <w:p w14:paraId="0A75212F" w14:textId="77777777" w:rsidR="0090493E" w:rsidRDefault="0090493E" w:rsidP="008442D3">
            <w:pPr>
              <w:cnfStyle w:val="000000100000" w:firstRow="0" w:lastRow="0" w:firstColumn="0" w:lastColumn="0" w:oddVBand="0" w:evenVBand="0" w:oddHBand="1" w:evenHBand="0" w:firstRowFirstColumn="0" w:firstRowLastColumn="0" w:lastRowFirstColumn="0" w:lastRowLastColumn="0"/>
            </w:pPr>
            <w:r w:rsidRPr="00FF6A77">
              <w:t xml:space="preserve">Startbutton mit </w:t>
            </w:r>
            <w:r w:rsidR="00081921" w:rsidRPr="00FF6A77">
              <w:t>nächster Scene verknüpfen</w:t>
            </w:r>
          </w:p>
          <w:p w14:paraId="36602402" w14:textId="7BDA8D8C" w:rsidR="00101957" w:rsidRPr="00FF6A77" w:rsidRDefault="00101957" w:rsidP="008442D3">
            <w:pPr>
              <w:cnfStyle w:val="000000100000" w:firstRow="0" w:lastRow="0" w:firstColumn="0" w:lastColumn="0" w:oddVBand="0" w:evenVBand="0" w:oddHBand="1" w:evenHBand="0" w:firstRowFirstColumn="0" w:firstRowLastColumn="0" w:lastRowFirstColumn="0" w:lastRowLastColumn="0"/>
            </w:pPr>
          </w:p>
        </w:tc>
      </w:tr>
      <w:tr w:rsidR="00E45403" w:rsidRPr="00FF6A77" w14:paraId="6A19CF23" w14:textId="77777777" w:rsidTr="00CA3D89">
        <w:tc>
          <w:tcPr>
            <w:cnfStyle w:val="001000000000" w:firstRow="0" w:lastRow="0" w:firstColumn="1" w:lastColumn="0" w:oddVBand="0" w:evenVBand="0" w:oddHBand="0" w:evenHBand="0" w:firstRowFirstColumn="0" w:firstRowLastColumn="0" w:lastRowFirstColumn="0" w:lastRowLastColumn="0"/>
            <w:tcW w:w="1696" w:type="dxa"/>
          </w:tcPr>
          <w:p w14:paraId="5AAC8EB4" w14:textId="739DA568" w:rsidR="00E45403" w:rsidRPr="00FF6A77" w:rsidRDefault="004A6D22" w:rsidP="008442D3">
            <w:r w:rsidRPr="00FF6A77">
              <w:t>P0</w:t>
            </w:r>
            <w:r>
              <w:t>5</w:t>
            </w:r>
          </w:p>
        </w:tc>
        <w:tc>
          <w:tcPr>
            <w:tcW w:w="7932" w:type="dxa"/>
          </w:tcPr>
          <w:p w14:paraId="63FFA152" w14:textId="7D44C71A" w:rsidR="00513A7A" w:rsidRPr="00FF6A77" w:rsidRDefault="00513A7A" w:rsidP="008442D3">
            <w:pPr>
              <w:cnfStyle w:val="000000000000" w:firstRow="0" w:lastRow="0" w:firstColumn="0" w:lastColumn="0" w:oddVBand="0" w:evenVBand="0" w:oddHBand="0" w:evenHBand="0" w:firstRowFirstColumn="0" w:firstRowLastColumn="0" w:lastRowFirstColumn="0" w:lastRowLastColumn="0"/>
            </w:pPr>
            <w:r w:rsidRPr="00FF6A77">
              <w:t>Startbutton testen</w:t>
            </w:r>
            <w:r w:rsidR="00BB3A91">
              <w:t xml:space="preserve"> /</w:t>
            </w:r>
          </w:p>
          <w:p w14:paraId="098985B1" w14:textId="77777777" w:rsidR="00E45403" w:rsidRDefault="006B6542" w:rsidP="008442D3">
            <w:pPr>
              <w:cnfStyle w:val="000000000000" w:firstRow="0" w:lastRow="0" w:firstColumn="0" w:lastColumn="0" w:oddVBand="0" w:evenVBand="0" w:oddHBand="0" w:evenHBand="0" w:firstRowFirstColumn="0" w:firstRowLastColumn="0" w:lastRowFirstColumn="0" w:lastRowLastColumn="0"/>
            </w:pPr>
            <w:r w:rsidRPr="00FF6A77">
              <w:t>Spielscreen (Design) implementieren</w:t>
            </w:r>
          </w:p>
          <w:p w14:paraId="28EB68A2" w14:textId="504F33F8" w:rsidR="00101957" w:rsidRPr="00FF6A77" w:rsidRDefault="00101957" w:rsidP="008442D3">
            <w:pPr>
              <w:cnfStyle w:val="000000000000" w:firstRow="0" w:lastRow="0" w:firstColumn="0" w:lastColumn="0" w:oddVBand="0" w:evenVBand="0" w:oddHBand="0" w:evenHBand="0" w:firstRowFirstColumn="0" w:firstRowLastColumn="0" w:lastRowFirstColumn="0" w:lastRowLastColumn="0"/>
            </w:pPr>
          </w:p>
        </w:tc>
      </w:tr>
      <w:tr w:rsidR="009842E7" w:rsidRPr="00FF6A77" w14:paraId="089F13E5" w14:textId="77777777" w:rsidTr="006E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6A27B6BC" w14:textId="27AC90BF" w:rsidR="009842E7" w:rsidRPr="00FF6A77" w:rsidRDefault="004A6D22" w:rsidP="008442D3">
            <w:r w:rsidRPr="00FF6A77">
              <w:t>P0</w:t>
            </w:r>
            <w:r>
              <w:t>6</w:t>
            </w:r>
          </w:p>
        </w:tc>
        <w:tc>
          <w:tcPr>
            <w:tcW w:w="7932" w:type="dxa"/>
            <w:shd w:val="clear" w:color="auto" w:fill="D9D9D9" w:themeFill="background1" w:themeFillShade="D9"/>
          </w:tcPr>
          <w:p w14:paraId="05B372FE" w14:textId="77777777" w:rsidR="009842E7" w:rsidRDefault="00B86485" w:rsidP="008442D3">
            <w:pPr>
              <w:cnfStyle w:val="000000100000" w:firstRow="0" w:lastRow="0" w:firstColumn="0" w:lastColumn="0" w:oddVBand="0" w:evenVBand="0" w:oddHBand="1" w:evenHBand="0" w:firstRowFirstColumn="0" w:firstRowLastColumn="0" w:lastRowFirstColumn="0" w:lastRowLastColumn="0"/>
            </w:pPr>
            <w:r>
              <w:t xml:space="preserve">Spielernamen </w:t>
            </w:r>
            <w:proofErr w:type="spellStart"/>
            <w:r>
              <w:t>einzeigen</w:t>
            </w:r>
            <w:proofErr w:type="spellEnd"/>
            <w:r>
              <w:t xml:space="preserve"> lassen</w:t>
            </w:r>
          </w:p>
          <w:p w14:paraId="109A403D" w14:textId="2F81129A" w:rsidR="00101957" w:rsidRDefault="00101957" w:rsidP="008442D3">
            <w:pPr>
              <w:cnfStyle w:val="000000100000" w:firstRow="0" w:lastRow="0" w:firstColumn="0" w:lastColumn="0" w:oddVBand="0" w:evenVBand="0" w:oddHBand="1" w:evenHBand="0" w:firstRowFirstColumn="0" w:firstRowLastColumn="0" w:lastRowFirstColumn="0" w:lastRowLastColumn="0"/>
            </w:pPr>
          </w:p>
        </w:tc>
      </w:tr>
      <w:tr w:rsidR="00513A7A" w:rsidRPr="00FF6A77" w14:paraId="0CDCFD9C" w14:textId="77777777" w:rsidTr="00CA3D89">
        <w:tc>
          <w:tcPr>
            <w:cnfStyle w:val="001000000000" w:firstRow="0" w:lastRow="0" w:firstColumn="1" w:lastColumn="0" w:oddVBand="0" w:evenVBand="0" w:oddHBand="0" w:evenHBand="0" w:firstRowFirstColumn="0" w:firstRowLastColumn="0" w:lastRowFirstColumn="0" w:lastRowLastColumn="0"/>
            <w:tcW w:w="1696" w:type="dxa"/>
          </w:tcPr>
          <w:p w14:paraId="2374F991" w14:textId="0DF7FD02" w:rsidR="00513A7A" w:rsidRPr="00FF6A77" w:rsidRDefault="004A6D22" w:rsidP="008442D3">
            <w:r w:rsidRPr="00FF6A77">
              <w:t>P0</w:t>
            </w:r>
            <w:r>
              <w:t>7</w:t>
            </w:r>
          </w:p>
        </w:tc>
        <w:tc>
          <w:tcPr>
            <w:tcW w:w="7932" w:type="dxa"/>
          </w:tcPr>
          <w:p w14:paraId="32FD03A1" w14:textId="77777777" w:rsidR="00513A7A" w:rsidRDefault="009842E7" w:rsidP="008442D3">
            <w:pPr>
              <w:cnfStyle w:val="000000000000" w:firstRow="0" w:lastRow="0" w:firstColumn="0" w:lastColumn="0" w:oddVBand="0" w:evenVBand="0" w:oddHBand="0" w:evenHBand="0" w:firstRowFirstColumn="0" w:firstRowLastColumn="0" w:lastRowFirstColumn="0" w:lastRowLastColumn="0"/>
            </w:pPr>
            <w:r>
              <w:t>Spielfeld erstellen</w:t>
            </w:r>
          </w:p>
          <w:p w14:paraId="5996E506" w14:textId="4419F5F1" w:rsidR="00101957" w:rsidRPr="00FF6A77" w:rsidRDefault="00101957" w:rsidP="008442D3">
            <w:pPr>
              <w:cnfStyle w:val="000000000000" w:firstRow="0" w:lastRow="0" w:firstColumn="0" w:lastColumn="0" w:oddVBand="0" w:evenVBand="0" w:oddHBand="0" w:evenHBand="0" w:firstRowFirstColumn="0" w:firstRowLastColumn="0" w:lastRowFirstColumn="0" w:lastRowLastColumn="0"/>
            </w:pPr>
          </w:p>
        </w:tc>
      </w:tr>
      <w:tr w:rsidR="00513A7A" w:rsidRPr="00FF6A77" w14:paraId="2068AAEB" w14:textId="77777777" w:rsidTr="006E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3FFD7AC3" w14:textId="77D3BBC1" w:rsidR="00513A7A" w:rsidRPr="00FF6A77" w:rsidRDefault="004A6D22" w:rsidP="008442D3">
            <w:r w:rsidRPr="00FF6A77">
              <w:t>P0</w:t>
            </w:r>
            <w:r>
              <w:t>8</w:t>
            </w:r>
          </w:p>
        </w:tc>
        <w:tc>
          <w:tcPr>
            <w:tcW w:w="7932" w:type="dxa"/>
            <w:shd w:val="clear" w:color="auto" w:fill="D9D9D9" w:themeFill="background1" w:themeFillShade="D9"/>
          </w:tcPr>
          <w:p w14:paraId="2FD961B4" w14:textId="3BA5CFB5" w:rsidR="00513A7A" w:rsidRDefault="00241CE9" w:rsidP="008442D3">
            <w:pPr>
              <w:cnfStyle w:val="000000100000" w:firstRow="0" w:lastRow="0" w:firstColumn="0" w:lastColumn="0" w:oddVBand="0" w:evenVBand="0" w:oddHBand="1" w:evenHBand="0" w:firstRowFirstColumn="0" w:firstRowLastColumn="0" w:lastRowFirstColumn="0" w:lastRowLastColumn="0"/>
            </w:pPr>
            <w:r>
              <w:t xml:space="preserve">Implementation von </w:t>
            </w:r>
            <w:r w:rsidR="004A6D22">
              <w:t>S</w:t>
            </w:r>
            <w:r>
              <w:t>etzten von Kreis und Kreuz in das Spielfeld</w:t>
            </w:r>
            <w:r w:rsidR="00BB3A91">
              <w:t>,</w:t>
            </w:r>
          </w:p>
          <w:p w14:paraId="4F1718A9" w14:textId="77777777" w:rsidR="00BB3A91" w:rsidRDefault="00BB3A91" w:rsidP="008442D3">
            <w:pPr>
              <w:cnfStyle w:val="000000100000" w:firstRow="0" w:lastRow="0" w:firstColumn="0" w:lastColumn="0" w:oddVBand="0" w:evenVBand="0" w:oddHBand="1" w:evenHBand="0" w:firstRowFirstColumn="0" w:firstRowLastColumn="0" w:lastRowFirstColumn="0" w:lastRowLastColumn="0"/>
            </w:pPr>
            <w:r>
              <w:t>Testen</w:t>
            </w:r>
          </w:p>
          <w:p w14:paraId="7A5B6CC5" w14:textId="0CFFDEE8" w:rsidR="00101957" w:rsidRPr="00FF6A77" w:rsidRDefault="00101957" w:rsidP="008442D3">
            <w:pPr>
              <w:cnfStyle w:val="000000100000" w:firstRow="0" w:lastRow="0" w:firstColumn="0" w:lastColumn="0" w:oddVBand="0" w:evenVBand="0" w:oddHBand="1" w:evenHBand="0" w:firstRowFirstColumn="0" w:firstRowLastColumn="0" w:lastRowFirstColumn="0" w:lastRowLastColumn="0"/>
            </w:pPr>
          </w:p>
        </w:tc>
      </w:tr>
      <w:tr w:rsidR="00513A7A" w:rsidRPr="00FF6A77" w14:paraId="50F5FCA8" w14:textId="77777777" w:rsidTr="00CA3D89">
        <w:tc>
          <w:tcPr>
            <w:cnfStyle w:val="001000000000" w:firstRow="0" w:lastRow="0" w:firstColumn="1" w:lastColumn="0" w:oddVBand="0" w:evenVBand="0" w:oddHBand="0" w:evenHBand="0" w:firstRowFirstColumn="0" w:firstRowLastColumn="0" w:lastRowFirstColumn="0" w:lastRowLastColumn="0"/>
            <w:tcW w:w="1696" w:type="dxa"/>
          </w:tcPr>
          <w:p w14:paraId="2F9B3263" w14:textId="70719B48" w:rsidR="00513A7A" w:rsidRPr="00FF6A77" w:rsidRDefault="004A6D22" w:rsidP="008442D3">
            <w:r w:rsidRPr="00FF6A77">
              <w:t>P0</w:t>
            </w:r>
            <w:r>
              <w:t>9</w:t>
            </w:r>
          </w:p>
        </w:tc>
        <w:tc>
          <w:tcPr>
            <w:tcW w:w="7932" w:type="dxa"/>
          </w:tcPr>
          <w:p w14:paraId="2688D594" w14:textId="1573CF37" w:rsidR="00513A7A" w:rsidRDefault="00B86485" w:rsidP="008442D3">
            <w:pPr>
              <w:cnfStyle w:val="000000000000" w:firstRow="0" w:lastRow="0" w:firstColumn="0" w:lastColumn="0" w:oddVBand="0" w:evenVBand="0" w:oddHBand="0" w:evenHBand="0" w:firstRowFirstColumn="0" w:firstRowLastColumn="0" w:lastRowFirstColumn="0" w:lastRowLastColumn="0"/>
            </w:pPr>
            <w:r>
              <w:t>«</w:t>
            </w:r>
            <w:proofErr w:type="spellStart"/>
            <w:r>
              <w:t>Reset</w:t>
            </w:r>
            <w:proofErr w:type="spellEnd"/>
            <w:r>
              <w:t>» Button implementieren, damit er ein neues Spiel starten kann</w:t>
            </w:r>
            <w:r w:rsidR="00F24237">
              <w:t>, testen /</w:t>
            </w:r>
          </w:p>
          <w:p w14:paraId="7A904DA6" w14:textId="77777777" w:rsidR="004A6D22" w:rsidRDefault="004A6D22" w:rsidP="008442D3">
            <w:pPr>
              <w:cnfStyle w:val="000000000000" w:firstRow="0" w:lastRow="0" w:firstColumn="0" w:lastColumn="0" w:oddVBand="0" w:evenVBand="0" w:oddHBand="0" w:evenHBand="0" w:firstRowFirstColumn="0" w:firstRowLastColumn="0" w:lastRowFirstColumn="0" w:lastRowLastColumn="0"/>
            </w:pPr>
            <w:r>
              <w:t xml:space="preserve">Fenster beginnen zu </w:t>
            </w:r>
            <w:r w:rsidR="003942CD">
              <w:t>erstellen</w:t>
            </w:r>
          </w:p>
          <w:p w14:paraId="6FE8CC64" w14:textId="7A3FBF06" w:rsidR="00101957" w:rsidRPr="00FF6A77" w:rsidRDefault="00101957" w:rsidP="008442D3">
            <w:pPr>
              <w:cnfStyle w:val="000000000000" w:firstRow="0" w:lastRow="0" w:firstColumn="0" w:lastColumn="0" w:oddVBand="0" w:evenVBand="0" w:oddHBand="0" w:evenHBand="0" w:firstRowFirstColumn="0" w:firstRowLastColumn="0" w:lastRowFirstColumn="0" w:lastRowLastColumn="0"/>
            </w:pPr>
          </w:p>
        </w:tc>
      </w:tr>
      <w:tr w:rsidR="00513A7A" w:rsidRPr="00F46686" w14:paraId="11AC2916" w14:textId="77777777" w:rsidTr="006E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699FD4B7" w14:textId="49F4401C" w:rsidR="00513A7A" w:rsidRPr="00FF6A77" w:rsidRDefault="004A6D22" w:rsidP="008442D3">
            <w:r w:rsidRPr="00FF6A77">
              <w:t>P0</w:t>
            </w:r>
            <w:r>
              <w:t>10</w:t>
            </w:r>
          </w:p>
        </w:tc>
        <w:tc>
          <w:tcPr>
            <w:tcW w:w="7932" w:type="dxa"/>
            <w:shd w:val="clear" w:color="auto" w:fill="D9D9D9" w:themeFill="background1" w:themeFillShade="D9"/>
          </w:tcPr>
          <w:p w14:paraId="57F201E6" w14:textId="77777777" w:rsidR="00F46686" w:rsidRDefault="00D36FC4" w:rsidP="000D0FA3">
            <w:pPr>
              <w:cnfStyle w:val="000000100000" w:firstRow="0" w:lastRow="0" w:firstColumn="0" w:lastColumn="0" w:oddVBand="0" w:evenVBand="0" w:oddHBand="1" w:evenHBand="0" w:firstRowFirstColumn="0" w:firstRowLastColumn="0" w:lastRowFirstColumn="0" w:lastRowLastColumn="0"/>
            </w:pPr>
            <w:r>
              <w:t>Gewinner anzeigen lassen (Oder Unentschieden), testen</w:t>
            </w:r>
          </w:p>
          <w:p w14:paraId="33B068AB" w14:textId="244DCE59" w:rsidR="00101957" w:rsidRPr="00F46686" w:rsidRDefault="00101957" w:rsidP="000D0FA3">
            <w:pPr>
              <w:cnfStyle w:val="000000100000" w:firstRow="0" w:lastRow="0" w:firstColumn="0" w:lastColumn="0" w:oddVBand="0" w:evenVBand="0" w:oddHBand="1" w:evenHBand="0" w:firstRowFirstColumn="0" w:firstRowLastColumn="0" w:lastRowFirstColumn="0" w:lastRowLastColumn="0"/>
            </w:pPr>
          </w:p>
        </w:tc>
      </w:tr>
      <w:tr w:rsidR="00AC1FEF" w:rsidRPr="00F46686" w14:paraId="26E2E27C" w14:textId="77777777" w:rsidTr="00CA3D89">
        <w:tc>
          <w:tcPr>
            <w:cnfStyle w:val="001000000000" w:firstRow="0" w:lastRow="0" w:firstColumn="1" w:lastColumn="0" w:oddVBand="0" w:evenVBand="0" w:oddHBand="0" w:evenHBand="0" w:firstRowFirstColumn="0" w:firstRowLastColumn="0" w:lastRowFirstColumn="0" w:lastRowLastColumn="0"/>
            <w:tcW w:w="1696" w:type="dxa"/>
          </w:tcPr>
          <w:p w14:paraId="62521395" w14:textId="7DD5676A" w:rsidR="00AC1FEF" w:rsidRPr="00F46686" w:rsidRDefault="00DF4D32" w:rsidP="008442D3">
            <w:r>
              <w:t>P011</w:t>
            </w:r>
          </w:p>
        </w:tc>
        <w:tc>
          <w:tcPr>
            <w:tcW w:w="7932" w:type="dxa"/>
          </w:tcPr>
          <w:p w14:paraId="6F468EF9" w14:textId="77777777" w:rsidR="00D36FC4" w:rsidRDefault="00D36FC4" w:rsidP="00D36FC4">
            <w:pPr>
              <w:cnfStyle w:val="000000000000" w:firstRow="0" w:lastRow="0" w:firstColumn="0" w:lastColumn="0" w:oddVBand="0" w:evenVBand="0" w:oddHBand="0" w:evenHBand="0" w:firstRowFirstColumn="0" w:firstRowLastColumn="0" w:lastRowFirstColumn="0" w:lastRowLastColumn="0"/>
            </w:pPr>
            <w:r w:rsidRPr="00F46686">
              <w:t xml:space="preserve">«New Game» Button mit </w:t>
            </w:r>
            <w:proofErr w:type="spellStart"/>
            <w:r w:rsidRPr="00F46686">
              <w:t>Startseitescene</w:t>
            </w:r>
            <w:proofErr w:type="spellEnd"/>
            <w:r w:rsidRPr="00F46686">
              <w:t xml:space="preserve"> verknüpfen</w:t>
            </w:r>
            <w:r>
              <w:t>, testen</w:t>
            </w:r>
          </w:p>
          <w:p w14:paraId="01C61366" w14:textId="37771AA9" w:rsidR="00D208FD" w:rsidRPr="00F46686" w:rsidRDefault="00D208FD" w:rsidP="00D36FC4">
            <w:pPr>
              <w:cnfStyle w:val="000000000000" w:firstRow="0" w:lastRow="0" w:firstColumn="0" w:lastColumn="0" w:oddVBand="0" w:evenVBand="0" w:oddHBand="0" w:evenHBand="0" w:firstRowFirstColumn="0" w:firstRowLastColumn="0" w:lastRowFirstColumn="0" w:lastRowLastColumn="0"/>
            </w:pPr>
          </w:p>
        </w:tc>
      </w:tr>
      <w:tr w:rsidR="00D36FC4" w:rsidRPr="00F46686" w14:paraId="29DCFF79" w14:textId="77777777" w:rsidTr="006E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18BC02B8" w14:textId="0049F050" w:rsidR="00D36FC4" w:rsidRPr="00F46686" w:rsidRDefault="003D6A86" w:rsidP="00D36FC4">
            <w:r>
              <w:t>P012</w:t>
            </w:r>
          </w:p>
        </w:tc>
        <w:tc>
          <w:tcPr>
            <w:tcW w:w="7932" w:type="dxa"/>
            <w:shd w:val="clear" w:color="auto" w:fill="D9D9D9" w:themeFill="background1" w:themeFillShade="D9"/>
          </w:tcPr>
          <w:p w14:paraId="57EB1CC8" w14:textId="77777777" w:rsidR="00D36FC4" w:rsidRDefault="00DB6A8B" w:rsidP="00D36FC4">
            <w:pPr>
              <w:cnfStyle w:val="000000100000" w:firstRow="0" w:lastRow="0" w:firstColumn="0" w:lastColumn="0" w:oddVBand="0" w:evenVBand="0" w:oddHBand="1" w:evenHBand="0" w:firstRowFirstColumn="0" w:firstRowLastColumn="0" w:lastRowFirstColumn="0" w:lastRowLastColumn="0"/>
            </w:pPr>
            <w:r>
              <w:t>Testdurchlauf der App</w:t>
            </w:r>
          </w:p>
          <w:p w14:paraId="7FC0FDFE" w14:textId="00E7CE89" w:rsidR="00D208FD" w:rsidRPr="00F46686" w:rsidRDefault="00D208FD" w:rsidP="00D36FC4">
            <w:pPr>
              <w:cnfStyle w:val="000000100000" w:firstRow="0" w:lastRow="0" w:firstColumn="0" w:lastColumn="0" w:oddVBand="0" w:evenVBand="0" w:oddHBand="1" w:evenHBand="0" w:firstRowFirstColumn="0" w:firstRowLastColumn="0" w:lastRowFirstColumn="0" w:lastRowLastColumn="0"/>
            </w:pPr>
          </w:p>
        </w:tc>
      </w:tr>
      <w:tr w:rsidR="00DB6A8B" w:rsidRPr="00F46686" w14:paraId="5511649B" w14:textId="77777777" w:rsidTr="00CA3D89">
        <w:tc>
          <w:tcPr>
            <w:cnfStyle w:val="001000000000" w:firstRow="0" w:lastRow="0" w:firstColumn="1" w:lastColumn="0" w:oddVBand="0" w:evenVBand="0" w:oddHBand="0" w:evenHBand="0" w:firstRowFirstColumn="0" w:firstRowLastColumn="0" w:lastRowFirstColumn="0" w:lastRowLastColumn="0"/>
            <w:tcW w:w="1696" w:type="dxa"/>
          </w:tcPr>
          <w:p w14:paraId="712090D0" w14:textId="6C256E85" w:rsidR="00DB6A8B" w:rsidRDefault="00DB6A8B" w:rsidP="00DB6A8B">
            <w:r>
              <w:t>P013</w:t>
            </w:r>
          </w:p>
        </w:tc>
        <w:tc>
          <w:tcPr>
            <w:tcW w:w="7932" w:type="dxa"/>
          </w:tcPr>
          <w:p w14:paraId="587D58F7" w14:textId="77777777" w:rsidR="00DB6A8B" w:rsidRDefault="00A82275" w:rsidP="00DB6A8B">
            <w:pPr>
              <w:cnfStyle w:val="000000000000" w:firstRow="0" w:lastRow="0" w:firstColumn="0" w:lastColumn="0" w:oddVBand="0" w:evenVBand="0" w:oddHBand="0" w:evenHBand="0" w:firstRowFirstColumn="0" w:firstRowLastColumn="0" w:lastRowFirstColumn="0" w:lastRowLastColumn="0"/>
            </w:pPr>
            <w:r>
              <w:t>Mängel beseitigen, Verbesserungen durchführen</w:t>
            </w:r>
          </w:p>
          <w:p w14:paraId="09607912" w14:textId="71BC1BA4" w:rsidR="00D208FD" w:rsidRDefault="00D208FD" w:rsidP="00DB6A8B">
            <w:pPr>
              <w:cnfStyle w:val="000000000000" w:firstRow="0" w:lastRow="0" w:firstColumn="0" w:lastColumn="0" w:oddVBand="0" w:evenVBand="0" w:oddHBand="0" w:evenHBand="0" w:firstRowFirstColumn="0" w:firstRowLastColumn="0" w:lastRowFirstColumn="0" w:lastRowLastColumn="0"/>
            </w:pPr>
          </w:p>
        </w:tc>
      </w:tr>
      <w:tr w:rsidR="001E5374" w:rsidRPr="00F46686" w14:paraId="1899A8D1" w14:textId="77777777" w:rsidTr="006E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6BD8541E" w14:textId="06A57342" w:rsidR="001E5374" w:rsidRDefault="001E5374" w:rsidP="001E5374">
            <w:r>
              <w:t>P014</w:t>
            </w:r>
          </w:p>
        </w:tc>
        <w:tc>
          <w:tcPr>
            <w:tcW w:w="7932" w:type="dxa"/>
            <w:shd w:val="clear" w:color="auto" w:fill="D9D9D9" w:themeFill="background1" w:themeFillShade="D9"/>
          </w:tcPr>
          <w:p w14:paraId="0F64943B" w14:textId="77777777" w:rsidR="001E5374" w:rsidRDefault="001E5374" w:rsidP="001E5374">
            <w:pPr>
              <w:cnfStyle w:val="000000100000" w:firstRow="0" w:lastRow="0" w:firstColumn="0" w:lastColumn="0" w:oddVBand="0" w:evenVBand="0" w:oddHBand="1" w:evenHBand="0" w:firstRowFirstColumn="0" w:firstRowLastColumn="0" w:lastRowFirstColumn="0" w:lastRowLastColumn="0"/>
            </w:pPr>
            <w:r>
              <w:t>Mängel beseitigen, Verbesserungen durchführen</w:t>
            </w:r>
          </w:p>
          <w:p w14:paraId="6520062C" w14:textId="5BCAD545" w:rsidR="00D208FD" w:rsidRDefault="00D208FD" w:rsidP="001E5374">
            <w:pPr>
              <w:cnfStyle w:val="000000100000" w:firstRow="0" w:lastRow="0" w:firstColumn="0" w:lastColumn="0" w:oddVBand="0" w:evenVBand="0" w:oddHBand="1" w:evenHBand="0" w:firstRowFirstColumn="0" w:firstRowLastColumn="0" w:lastRowFirstColumn="0" w:lastRowLastColumn="0"/>
            </w:pPr>
          </w:p>
        </w:tc>
      </w:tr>
      <w:tr w:rsidR="001E5374" w:rsidRPr="00F46686" w14:paraId="17A642D6" w14:textId="77777777" w:rsidTr="00CA3D89">
        <w:tc>
          <w:tcPr>
            <w:cnfStyle w:val="001000000000" w:firstRow="0" w:lastRow="0" w:firstColumn="1" w:lastColumn="0" w:oddVBand="0" w:evenVBand="0" w:oddHBand="0" w:evenHBand="0" w:firstRowFirstColumn="0" w:firstRowLastColumn="0" w:lastRowFirstColumn="0" w:lastRowLastColumn="0"/>
            <w:tcW w:w="1696" w:type="dxa"/>
          </w:tcPr>
          <w:p w14:paraId="1812E519" w14:textId="14436220" w:rsidR="001E5374" w:rsidRPr="00F46686" w:rsidRDefault="001E5374" w:rsidP="001E5374">
            <w:r>
              <w:t>P015</w:t>
            </w:r>
          </w:p>
        </w:tc>
        <w:tc>
          <w:tcPr>
            <w:tcW w:w="7932" w:type="dxa"/>
          </w:tcPr>
          <w:p w14:paraId="6A2236A3" w14:textId="77777777" w:rsidR="001E5374" w:rsidRDefault="001E5374" w:rsidP="001E5374">
            <w:pPr>
              <w:cnfStyle w:val="000000000000" w:firstRow="0" w:lastRow="0" w:firstColumn="0" w:lastColumn="0" w:oddVBand="0" w:evenVBand="0" w:oddHBand="0" w:evenHBand="0" w:firstRowFirstColumn="0" w:firstRowLastColumn="0" w:lastRowFirstColumn="0" w:lastRowLastColumn="0"/>
            </w:pPr>
            <w:r>
              <w:t>Präsentation erstellen</w:t>
            </w:r>
          </w:p>
          <w:p w14:paraId="27EBAF06" w14:textId="20975EF2" w:rsidR="00D208FD" w:rsidRPr="00F46686" w:rsidRDefault="00D208FD" w:rsidP="001E5374">
            <w:pPr>
              <w:cnfStyle w:val="000000000000" w:firstRow="0" w:lastRow="0" w:firstColumn="0" w:lastColumn="0" w:oddVBand="0" w:evenVBand="0" w:oddHBand="0" w:evenHBand="0" w:firstRowFirstColumn="0" w:firstRowLastColumn="0" w:lastRowFirstColumn="0" w:lastRowLastColumn="0"/>
            </w:pPr>
          </w:p>
        </w:tc>
      </w:tr>
      <w:tr w:rsidR="001E5374" w:rsidRPr="00F46686" w14:paraId="036C08D9" w14:textId="77777777" w:rsidTr="006E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1E0416E7" w14:textId="314CFA7C" w:rsidR="001E5374" w:rsidRPr="00F46686" w:rsidRDefault="001E5374" w:rsidP="001E5374">
            <w:r>
              <w:t>P01</w:t>
            </w:r>
            <w:r w:rsidR="00D203CF">
              <w:t>6</w:t>
            </w:r>
          </w:p>
        </w:tc>
        <w:tc>
          <w:tcPr>
            <w:tcW w:w="7932" w:type="dxa"/>
            <w:shd w:val="clear" w:color="auto" w:fill="D9D9D9" w:themeFill="background1" w:themeFillShade="D9"/>
          </w:tcPr>
          <w:p w14:paraId="669DD98A" w14:textId="77777777" w:rsidR="001E5374" w:rsidRDefault="001E5374" w:rsidP="001E5374">
            <w:pPr>
              <w:cnfStyle w:val="000000100000" w:firstRow="0" w:lastRow="0" w:firstColumn="0" w:lastColumn="0" w:oddVBand="0" w:evenVBand="0" w:oddHBand="1" w:evenHBand="0" w:firstRowFirstColumn="0" w:firstRowLastColumn="0" w:lastRowFirstColumn="0" w:lastRowLastColumn="0"/>
            </w:pPr>
            <w:r>
              <w:t>Präsentation bearbeiten</w:t>
            </w:r>
          </w:p>
          <w:p w14:paraId="1DEF6114" w14:textId="3D970B6B" w:rsidR="00D208FD" w:rsidRPr="00F46686" w:rsidRDefault="00D208FD" w:rsidP="001E5374">
            <w:pPr>
              <w:cnfStyle w:val="000000100000" w:firstRow="0" w:lastRow="0" w:firstColumn="0" w:lastColumn="0" w:oddVBand="0" w:evenVBand="0" w:oddHBand="1" w:evenHBand="0" w:firstRowFirstColumn="0" w:firstRowLastColumn="0" w:lastRowFirstColumn="0" w:lastRowLastColumn="0"/>
            </w:pPr>
          </w:p>
        </w:tc>
      </w:tr>
      <w:tr w:rsidR="001E5374" w:rsidRPr="00F46686" w14:paraId="04CAD74F" w14:textId="77777777" w:rsidTr="00CA3D89">
        <w:tc>
          <w:tcPr>
            <w:cnfStyle w:val="001000000000" w:firstRow="0" w:lastRow="0" w:firstColumn="1" w:lastColumn="0" w:oddVBand="0" w:evenVBand="0" w:oddHBand="0" w:evenHBand="0" w:firstRowFirstColumn="0" w:firstRowLastColumn="0" w:lastRowFirstColumn="0" w:lastRowLastColumn="0"/>
            <w:tcW w:w="1696" w:type="dxa"/>
          </w:tcPr>
          <w:p w14:paraId="3AA34E6A" w14:textId="68B151B5" w:rsidR="001E5374" w:rsidRPr="00F46686" w:rsidRDefault="001E5374" w:rsidP="001E5374">
            <w:r>
              <w:t>P01</w:t>
            </w:r>
            <w:r w:rsidR="00AF4769">
              <w:t>7</w:t>
            </w:r>
          </w:p>
        </w:tc>
        <w:tc>
          <w:tcPr>
            <w:tcW w:w="7932" w:type="dxa"/>
          </w:tcPr>
          <w:p w14:paraId="7032DEC0" w14:textId="77777777" w:rsidR="001E5374" w:rsidRDefault="001E5374" w:rsidP="001E5374">
            <w:pPr>
              <w:cnfStyle w:val="000000000000" w:firstRow="0" w:lastRow="0" w:firstColumn="0" w:lastColumn="0" w:oddVBand="0" w:evenVBand="0" w:oddHBand="0" w:evenHBand="0" w:firstRowFirstColumn="0" w:firstRowLastColumn="0" w:lastRowFirstColumn="0" w:lastRowLastColumn="0"/>
            </w:pPr>
            <w:r>
              <w:t>Präsentation durchgehen und Verbesserungen vornehmen</w:t>
            </w:r>
          </w:p>
          <w:p w14:paraId="26040F47" w14:textId="593C0FB1" w:rsidR="004C0A86" w:rsidRPr="00F46686" w:rsidRDefault="004C0A86" w:rsidP="001E5374">
            <w:pPr>
              <w:cnfStyle w:val="000000000000" w:firstRow="0" w:lastRow="0" w:firstColumn="0" w:lastColumn="0" w:oddVBand="0" w:evenVBand="0" w:oddHBand="0" w:evenHBand="0" w:firstRowFirstColumn="0" w:firstRowLastColumn="0" w:lastRowFirstColumn="0" w:lastRowLastColumn="0"/>
            </w:pPr>
          </w:p>
        </w:tc>
      </w:tr>
    </w:tbl>
    <w:p w14:paraId="5582F71F" w14:textId="77777777" w:rsidR="008442D3" w:rsidRPr="00F46686" w:rsidRDefault="008442D3" w:rsidP="008442D3"/>
    <w:p w14:paraId="10419654" w14:textId="0AD7B705" w:rsidR="00D010C2" w:rsidRPr="00FF6A77" w:rsidRDefault="00D010C2" w:rsidP="00167994"/>
    <w:p w14:paraId="1094FAD0" w14:textId="386CAF71" w:rsidR="00D010C2" w:rsidRPr="00FF6A77" w:rsidRDefault="00D010C2" w:rsidP="00167994">
      <w:r w:rsidRPr="00FF6A77">
        <w:t>Die Arbeitspakete werden im Projektplan</w:t>
      </w:r>
      <w:r w:rsidR="006A37F5" w:rsidRPr="00FF6A77">
        <w:t>-</w:t>
      </w:r>
      <w:r w:rsidR="009C4AD3">
        <w:t>DanielaLambaré</w:t>
      </w:r>
      <w:r w:rsidRPr="00FF6A77">
        <w:t>.xls</w:t>
      </w:r>
      <w:r w:rsidR="006A37F5" w:rsidRPr="00FF6A77">
        <w:t xml:space="preserve"> eingetragen</w:t>
      </w:r>
      <w:r w:rsidR="009C4AD3">
        <w:t>.</w:t>
      </w:r>
    </w:p>
    <w:p w14:paraId="769F3380" w14:textId="7A9CA70E" w:rsidR="00E45403" w:rsidRPr="00FF6A77" w:rsidRDefault="00E45403" w:rsidP="00167994"/>
    <w:p w14:paraId="66C1ACFC" w14:textId="048E9C1D" w:rsidR="00E45403" w:rsidRPr="00FF6A77" w:rsidRDefault="00E45403" w:rsidP="00E45403">
      <w:pPr>
        <w:pStyle w:val="berschrift1"/>
      </w:pPr>
      <w:r w:rsidRPr="00FF6A77">
        <w:lastRenderedPageBreak/>
        <w:t>Präsentation</w:t>
      </w:r>
    </w:p>
    <w:p w14:paraId="6E07AB92" w14:textId="4937A150" w:rsidR="00E45403" w:rsidRPr="00FF6A77" w:rsidRDefault="00E45403" w:rsidP="00E45403">
      <w:r w:rsidRPr="00FF6A77">
        <w:t>Die Präsentation wird folgende Punkte enthalten</w:t>
      </w:r>
    </w:p>
    <w:p w14:paraId="76346907" w14:textId="5AA0BB23" w:rsidR="00E45403" w:rsidRPr="00FF6A77" w:rsidRDefault="00E45403" w:rsidP="00E45403"/>
    <w:p w14:paraId="633801C8" w14:textId="6D863950" w:rsidR="00E45403" w:rsidRPr="00FF6A77" w:rsidRDefault="00E45403" w:rsidP="00E45403">
      <w:pPr>
        <w:pStyle w:val="Listenabsatz"/>
        <w:numPr>
          <w:ilvl w:val="0"/>
          <w:numId w:val="37"/>
        </w:numPr>
      </w:pPr>
      <w:r w:rsidRPr="00FF6A77">
        <w:t>Sie zeigen die Funktionalitäten der App (inklusive Code)</w:t>
      </w:r>
    </w:p>
    <w:p w14:paraId="5151945E" w14:textId="293C5655" w:rsidR="00E45403" w:rsidRPr="00FF6A77" w:rsidRDefault="00E45403" w:rsidP="00E45403">
      <w:pPr>
        <w:pStyle w:val="Listenabsatz"/>
        <w:numPr>
          <w:ilvl w:val="0"/>
          <w:numId w:val="37"/>
        </w:numPr>
      </w:pPr>
      <w:r w:rsidRPr="00FF6A77">
        <w:t>Sie erklären, was schwierig war oder sie Mühe hatten</w:t>
      </w:r>
    </w:p>
    <w:p w14:paraId="27B1ABCF" w14:textId="64F48E95" w:rsidR="00E45403" w:rsidRPr="00FF6A77" w:rsidRDefault="00E45403" w:rsidP="00E45403">
      <w:pPr>
        <w:pStyle w:val="Listenabsatz"/>
        <w:numPr>
          <w:ilvl w:val="1"/>
          <w:numId w:val="37"/>
        </w:numPr>
      </w:pPr>
      <w:r w:rsidRPr="00FF6A77">
        <w:t>Warum?</w:t>
      </w:r>
    </w:p>
    <w:p w14:paraId="150EE29E" w14:textId="5BD0F8F6" w:rsidR="00E45403" w:rsidRPr="00FF6A77" w:rsidRDefault="00E45403" w:rsidP="00E45403">
      <w:pPr>
        <w:pStyle w:val="Listenabsatz"/>
        <w:numPr>
          <w:ilvl w:val="1"/>
          <w:numId w:val="37"/>
        </w:numPr>
      </w:pPr>
      <w:r w:rsidRPr="00FF6A77">
        <w:t>Wie gelöst?</w:t>
      </w:r>
    </w:p>
    <w:p w14:paraId="7AEBEB00" w14:textId="5727D337" w:rsidR="00E45403" w:rsidRPr="00FF6A77" w:rsidRDefault="00E45403" w:rsidP="00E45403">
      <w:pPr>
        <w:pStyle w:val="Listenabsatz"/>
        <w:numPr>
          <w:ilvl w:val="0"/>
          <w:numId w:val="37"/>
        </w:numPr>
      </w:pPr>
      <w:r w:rsidRPr="00FF6A77">
        <w:t xml:space="preserve">Die Präsentation wird ebenfalls im </w:t>
      </w:r>
      <w:proofErr w:type="spellStart"/>
      <w:r w:rsidRPr="00FF6A77">
        <w:t>Git</w:t>
      </w:r>
      <w:proofErr w:type="spellEnd"/>
      <w:r w:rsidRPr="00FF6A77">
        <w:t xml:space="preserve"> abgelegt.</w:t>
      </w:r>
    </w:p>
    <w:p w14:paraId="2DDECBC9" w14:textId="2DBCC77D" w:rsidR="00E45403" w:rsidRPr="00FF6A77" w:rsidRDefault="00E45403" w:rsidP="00E45403"/>
    <w:p w14:paraId="3E3DD563" w14:textId="4DC51D94" w:rsidR="00E45403" w:rsidRPr="00FF6A77" w:rsidRDefault="00E45403" w:rsidP="00E45403">
      <w:r w:rsidRPr="00FF6A77">
        <w:t>Die Präsentation soll 8-10 Minuten dauern.</w:t>
      </w:r>
    </w:p>
    <w:p w14:paraId="1E0C9FBE" w14:textId="61BA7A5D" w:rsidR="00F62B47" w:rsidRPr="00FF6A77" w:rsidRDefault="00F62B47" w:rsidP="00E45403"/>
    <w:sectPr w:rsidR="00F62B47" w:rsidRPr="00FF6A77" w:rsidSect="00316326">
      <w:headerReference w:type="default" r:id="rId17"/>
      <w:footerReference w:type="default" r:id="rId18"/>
      <w:headerReference w:type="first" r:id="rId19"/>
      <w:footerReference w:type="first" r:id="rId20"/>
      <w:pgSz w:w="11906" w:h="16838" w:code="9"/>
      <w:pgMar w:top="1276" w:right="567" w:bottom="121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0D61E" w14:textId="77777777" w:rsidR="00A70CD7" w:rsidRDefault="00A70CD7" w:rsidP="00F950AA">
      <w:pPr>
        <w:spacing w:line="240" w:lineRule="auto"/>
      </w:pPr>
      <w:r>
        <w:separator/>
      </w:r>
    </w:p>
  </w:endnote>
  <w:endnote w:type="continuationSeparator" w:id="0">
    <w:p w14:paraId="1035FCEB" w14:textId="77777777" w:rsidR="00A70CD7" w:rsidRDefault="00A70CD7" w:rsidP="00F950AA">
      <w:pPr>
        <w:spacing w:line="240" w:lineRule="auto"/>
      </w:pPr>
      <w:r>
        <w:continuationSeparator/>
      </w:r>
    </w:p>
  </w:endnote>
  <w:endnote w:type="continuationNotice" w:id="1">
    <w:p w14:paraId="357D6970" w14:textId="77777777" w:rsidR="00A70CD7" w:rsidRDefault="00A70C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608A5" w14:paraId="2CA3568B" w14:textId="77777777" w:rsidTr="00A26D59">
      <w:trPr>
        <w:jc w:val="right"/>
      </w:trPr>
      <w:tc>
        <w:tcPr>
          <w:tcW w:w="4795" w:type="dxa"/>
          <w:vAlign w:val="center"/>
        </w:tcPr>
        <w:sdt>
          <w:sdtPr>
            <w:rPr>
              <w:caps/>
              <w:color w:val="000000" w:themeColor="text1"/>
            </w:rPr>
            <w:alias w:val="Autor"/>
            <w:tag w:val=""/>
            <w:id w:val="1534539408"/>
            <w:placeholder>
              <w:docPart w:val="B006B37410F24FBF91EE487DA17B7A3F"/>
            </w:placeholder>
            <w:dataBinding w:prefixMappings="xmlns:ns0='http://purl.org/dc/elements/1.1/' xmlns:ns1='http://schemas.openxmlformats.org/package/2006/metadata/core-properties' " w:xpath="/ns1:coreProperties[1]/ns0:creator[1]" w:storeItemID="{6C3C8BC8-F283-45AE-878A-BAB7291924A1}"/>
            <w:text/>
          </w:sdtPr>
          <w:sdtEndPr/>
          <w:sdtContent>
            <w:p w14:paraId="7DCD0478" w14:textId="39174EAC" w:rsidR="00C608A5" w:rsidRDefault="00C608A5">
              <w:pPr>
                <w:pStyle w:val="Kopfzeile"/>
                <w:jc w:val="right"/>
                <w:rPr>
                  <w:caps/>
                  <w:color w:val="000000" w:themeColor="text1"/>
                </w:rPr>
              </w:pPr>
              <w:r>
                <w:rPr>
                  <w:caps/>
                  <w:color w:val="000000" w:themeColor="text1"/>
                </w:rPr>
                <w:t>Daniela lambare</w:t>
              </w:r>
            </w:p>
          </w:sdtContent>
        </w:sdt>
      </w:tc>
      <w:tc>
        <w:tcPr>
          <w:tcW w:w="250" w:type="pct"/>
          <w:shd w:val="clear" w:color="auto" w:fill="000000" w:themeFill="text1"/>
          <w:vAlign w:val="center"/>
        </w:tcPr>
        <w:p w14:paraId="3D317005" w14:textId="77777777" w:rsidR="00C608A5" w:rsidRPr="00C608A5" w:rsidRDefault="00C608A5">
          <w:pPr>
            <w:pStyle w:val="Fuzeile"/>
            <w:jc w:val="center"/>
            <w:rPr>
              <w:color w:val="FFFFFF" w:themeColor="background1"/>
              <w:sz w:val="18"/>
              <w:szCs w:val="18"/>
            </w:rPr>
          </w:pPr>
          <w:r w:rsidRPr="00C608A5">
            <w:rPr>
              <w:color w:val="FFFFFF" w:themeColor="background1"/>
              <w:sz w:val="18"/>
              <w:szCs w:val="18"/>
            </w:rPr>
            <w:fldChar w:fldCharType="begin"/>
          </w:r>
          <w:r w:rsidRPr="00C608A5">
            <w:rPr>
              <w:color w:val="FFFFFF" w:themeColor="background1"/>
              <w:sz w:val="18"/>
              <w:szCs w:val="18"/>
            </w:rPr>
            <w:instrText>PAGE   \* MERGEFORMAT</w:instrText>
          </w:r>
          <w:r w:rsidRPr="00C608A5">
            <w:rPr>
              <w:color w:val="FFFFFF" w:themeColor="background1"/>
              <w:sz w:val="18"/>
              <w:szCs w:val="18"/>
            </w:rPr>
            <w:fldChar w:fldCharType="separate"/>
          </w:r>
          <w:r w:rsidRPr="00C608A5">
            <w:rPr>
              <w:color w:val="FFFFFF" w:themeColor="background1"/>
              <w:sz w:val="18"/>
              <w:szCs w:val="18"/>
              <w:lang w:val="de-DE"/>
            </w:rPr>
            <w:t>2</w:t>
          </w:r>
          <w:r w:rsidRPr="00C608A5">
            <w:rPr>
              <w:color w:val="FFFFFF" w:themeColor="background1"/>
              <w:sz w:val="18"/>
              <w:szCs w:val="18"/>
            </w:rPr>
            <w:fldChar w:fldCharType="end"/>
          </w:r>
        </w:p>
      </w:tc>
    </w:tr>
  </w:tbl>
  <w:p w14:paraId="517D8368" w14:textId="53A25D4D" w:rsidR="00DE4513" w:rsidRPr="00C608A5" w:rsidRDefault="00DE4513">
    <w:pPr>
      <w:pStyle w:val="Fuzeile"/>
      <w:rPr>
        <w:sz w:val="20"/>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EC93F" w14:textId="77777777" w:rsidR="00DE4513" w:rsidRDefault="00DE4513">
    <w:pPr>
      <w:pStyle w:val="Fuzeile"/>
    </w:pPr>
    <w:r>
      <w:rPr>
        <w:noProof/>
      </w:rPr>
      <mc:AlternateContent>
        <mc:Choice Requires="wps">
          <w:drawing>
            <wp:anchor distT="0" distB="0" distL="114300" distR="114300" simplePos="0" relativeHeight="251658240" behindDoc="0" locked="1" layoutInCell="1" allowOverlap="1" wp14:anchorId="5F7A51E4" wp14:editId="72A47543">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378E" w14:textId="1B723EFF" w:rsidR="00DE4513" w:rsidRDefault="00DE4513" w:rsidP="009D31F8">
                          <w:pPr>
                            <w:jc w:val="right"/>
                          </w:pPr>
                          <w:r w:rsidRPr="008E2142">
                            <w:fldChar w:fldCharType="begin"/>
                          </w:r>
                          <w:r w:rsidRPr="008E2142">
                            <w:instrText xml:space="preserve"> IF </w:instrText>
                          </w:r>
                          <w:r w:rsidR="00C83397">
                            <w:fldChar w:fldCharType="begin"/>
                          </w:r>
                          <w:r w:rsidR="00C83397">
                            <w:instrText xml:space="preserve"> NUMPAGES  \* Arabic </w:instrText>
                          </w:r>
                          <w:r w:rsidR="00C83397">
                            <w:fldChar w:fldCharType="separate"/>
                          </w:r>
                          <w:r w:rsidR="00721574">
                            <w:rPr>
                              <w:noProof/>
                            </w:rPr>
                            <w:instrText>5</w:instrText>
                          </w:r>
                          <w:r w:rsidR="00C83397">
                            <w:rPr>
                              <w:noProof/>
                            </w:rPr>
                            <w:fldChar w:fldCharType="end"/>
                          </w:r>
                          <w:r w:rsidRPr="008E2142">
                            <w:instrText xml:space="preserve"> &gt; 1  "</w:instrText>
                          </w:r>
                          <w:r>
                            <w:fldChar w:fldCharType="begin"/>
                          </w:r>
                          <w:r>
                            <w:instrText xml:space="preserve"> PAGE  \* Arabic \* MERGEFORMAT </w:instrText>
                          </w:r>
                          <w:r>
                            <w:fldChar w:fldCharType="separate"/>
                          </w:r>
                          <w:r w:rsidR="00721574">
                            <w:rPr>
                              <w:noProof/>
                            </w:rPr>
                            <w:instrText>1</w:instrText>
                          </w:r>
                          <w:r>
                            <w:rPr>
                              <w:noProof/>
                            </w:rPr>
                            <w:fldChar w:fldCharType="end"/>
                          </w:r>
                          <w:r w:rsidRPr="008E2142">
                            <w:instrText>/</w:instrText>
                          </w:r>
                          <w:r w:rsidR="00C83397">
                            <w:fldChar w:fldCharType="begin"/>
                          </w:r>
                          <w:r w:rsidR="00C83397">
                            <w:instrText xml:space="preserve"> NUMPAGES  \* Arabic \* MERGEFORMAT </w:instrText>
                          </w:r>
                          <w:r w:rsidR="00C83397">
                            <w:fldChar w:fldCharType="separate"/>
                          </w:r>
                          <w:r w:rsidR="00721574">
                            <w:rPr>
                              <w:noProof/>
                            </w:rPr>
                            <w:instrText>5</w:instrText>
                          </w:r>
                          <w:r w:rsidR="00C83397">
                            <w:rPr>
                              <w:noProof/>
                            </w:rPr>
                            <w:fldChar w:fldCharType="end"/>
                          </w:r>
                          <w:r w:rsidRPr="008E2142">
                            <w:instrText xml:space="preserve">" "" </w:instrText>
                          </w:r>
                          <w:r w:rsidRPr="008E2142">
                            <w:fldChar w:fldCharType="separate"/>
                          </w:r>
                          <w:r w:rsidR="00721574">
                            <w:rPr>
                              <w:noProof/>
                            </w:rPr>
                            <w:t>1</w:t>
                          </w:r>
                          <w:r w:rsidR="00721574" w:rsidRPr="008E2142">
                            <w:rPr>
                              <w:noProof/>
                            </w:rPr>
                            <w:t>/</w:t>
                          </w:r>
                          <w:r w:rsidR="00721574">
                            <w:rPr>
                              <w:noProof/>
                            </w:rPr>
                            <w:t>5</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A51E4" id="_x0000_t202" coordsize="21600,21600" o:spt="202" path="m,l,21600r21600,l21600,xe">
              <v:stroke joinstyle="miter"/>
              <v:path gradientshapeok="t" o:connecttype="rect"/>
            </v:shapetype>
            <v:shape id="Text Box 5" o:spid="_x0000_s1027" type="#_x0000_t202" style="position:absolute;left:0;text-align:left;margin-left:510.3pt;margin-top:799.45pt;width:59.55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" filled="f" stroked="f">
              <o:lock v:ext="edit" aspectratio="t"/>
              <v:textbox inset="1mm,1mm,1mm,1mm">
                <w:txbxContent>
                  <w:p w14:paraId="5CBE378E" w14:textId="1B723EFF" w:rsidR="00DE4513" w:rsidRDefault="00DE4513" w:rsidP="009D31F8">
                    <w:pPr>
                      <w:jc w:val="right"/>
                    </w:pPr>
                    <w:r w:rsidRPr="008E2142">
                      <w:fldChar w:fldCharType="begin"/>
                    </w:r>
                    <w:r w:rsidRPr="008E2142">
                      <w:instrText xml:space="preserve"> IF </w:instrText>
                    </w:r>
                    <w:r w:rsidR="00C83397">
                      <w:fldChar w:fldCharType="begin"/>
                    </w:r>
                    <w:r w:rsidR="00C83397">
                      <w:instrText xml:space="preserve"> NUMPAGES  \* Arabic </w:instrText>
                    </w:r>
                    <w:r w:rsidR="00C83397">
                      <w:fldChar w:fldCharType="separate"/>
                    </w:r>
                    <w:r w:rsidR="00721574">
                      <w:rPr>
                        <w:noProof/>
                      </w:rPr>
                      <w:instrText>5</w:instrText>
                    </w:r>
                    <w:r w:rsidR="00C83397">
                      <w:rPr>
                        <w:noProof/>
                      </w:rPr>
                      <w:fldChar w:fldCharType="end"/>
                    </w:r>
                    <w:r w:rsidRPr="008E2142">
                      <w:instrText xml:space="preserve"> &gt; 1  "</w:instrText>
                    </w:r>
                    <w:r>
                      <w:fldChar w:fldCharType="begin"/>
                    </w:r>
                    <w:r>
                      <w:instrText xml:space="preserve"> PAGE  \* Arabic \* MERGEFORMAT </w:instrText>
                    </w:r>
                    <w:r>
                      <w:fldChar w:fldCharType="separate"/>
                    </w:r>
                    <w:r w:rsidR="00721574">
                      <w:rPr>
                        <w:noProof/>
                      </w:rPr>
                      <w:instrText>1</w:instrText>
                    </w:r>
                    <w:r>
                      <w:rPr>
                        <w:noProof/>
                      </w:rPr>
                      <w:fldChar w:fldCharType="end"/>
                    </w:r>
                    <w:r w:rsidRPr="008E2142">
                      <w:instrText>/</w:instrText>
                    </w:r>
                    <w:r w:rsidR="00C83397">
                      <w:fldChar w:fldCharType="begin"/>
                    </w:r>
                    <w:r w:rsidR="00C83397">
                      <w:instrText xml:space="preserve"> NUMPAGES  \* Arabic \* MERGEFORMAT </w:instrText>
                    </w:r>
                    <w:r w:rsidR="00C83397">
                      <w:fldChar w:fldCharType="separate"/>
                    </w:r>
                    <w:r w:rsidR="00721574">
                      <w:rPr>
                        <w:noProof/>
                      </w:rPr>
                      <w:instrText>5</w:instrText>
                    </w:r>
                    <w:r w:rsidR="00C83397">
                      <w:rPr>
                        <w:noProof/>
                      </w:rPr>
                      <w:fldChar w:fldCharType="end"/>
                    </w:r>
                    <w:r w:rsidRPr="008E2142">
                      <w:instrText xml:space="preserve">" "" </w:instrText>
                    </w:r>
                    <w:r w:rsidRPr="008E2142">
                      <w:fldChar w:fldCharType="separate"/>
                    </w:r>
                    <w:r w:rsidR="00721574">
                      <w:rPr>
                        <w:noProof/>
                      </w:rPr>
                      <w:t>1</w:t>
                    </w:r>
                    <w:r w:rsidR="00721574" w:rsidRPr="008E2142">
                      <w:rPr>
                        <w:noProof/>
                      </w:rPr>
                      <w:t>/</w:t>
                    </w:r>
                    <w:r w:rsidR="00721574">
                      <w:rPr>
                        <w:noProof/>
                      </w:rPr>
                      <w:t>5</w:t>
                    </w:r>
                    <w:r w:rsidRPr="008E2142">
                      <w:fldChar w:fldCharType="end"/>
                    </w:r>
                  </w:p>
                </w:txbxContent>
              </v:textbox>
              <w10:wrap anchorx="page" anchory="page"/>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E302D" w14:textId="77777777" w:rsidR="00A70CD7" w:rsidRDefault="00A70CD7" w:rsidP="00F950AA">
      <w:pPr>
        <w:spacing w:line="240" w:lineRule="auto"/>
      </w:pPr>
      <w:r>
        <w:separator/>
      </w:r>
    </w:p>
  </w:footnote>
  <w:footnote w:type="continuationSeparator" w:id="0">
    <w:p w14:paraId="09C9E91A" w14:textId="77777777" w:rsidR="00A70CD7" w:rsidRDefault="00A70CD7" w:rsidP="00F950AA">
      <w:pPr>
        <w:spacing w:line="240" w:lineRule="auto"/>
      </w:pPr>
      <w:r>
        <w:continuationSeparator/>
      </w:r>
    </w:p>
  </w:footnote>
  <w:footnote w:type="continuationNotice" w:id="1">
    <w:p w14:paraId="7CD329BC" w14:textId="77777777" w:rsidR="00A70CD7" w:rsidRDefault="00A70C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BACD8" w14:textId="682EDFF3" w:rsidR="00DE4513" w:rsidRDefault="00C608A5">
    <w:pPr>
      <w:pStyle w:val="Kopfzeile"/>
    </w:pPr>
    <w:r>
      <w:rPr>
        <w:noProof/>
      </w:rPr>
      <w:drawing>
        <wp:anchor distT="0" distB="0" distL="114300" distR="114300" simplePos="0" relativeHeight="251658242" behindDoc="0" locked="0" layoutInCell="1" allowOverlap="1" wp14:anchorId="7FBAF36B" wp14:editId="10A5C695">
          <wp:simplePos x="0" y="0"/>
          <wp:positionH relativeFrom="column">
            <wp:posOffset>5598795</wp:posOffset>
          </wp:positionH>
          <wp:positionV relativeFrom="paragraph">
            <wp:posOffset>-93345</wp:posOffset>
          </wp:positionV>
          <wp:extent cx="467360" cy="589280"/>
          <wp:effectExtent l="0" t="0" r="8890" b="1270"/>
          <wp:wrapThrough wrapText="bothSides">
            <wp:wrapPolygon edited="0">
              <wp:start x="0" y="0"/>
              <wp:lineTo x="0" y="20948"/>
              <wp:lineTo x="21130" y="20948"/>
              <wp:lineTo x="21130" y="0"/>
              <wp:lineTo x="0" y="0"/>
            </wp:wrapPolygon>
          </wp:wrapThrough>
          <wp:docPr id="9"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360" cy="589280"/>
                  </a:xfrm>
                  <a:prstGeom prst="rect">
                    <a:avLst/>
                  </a:prstGeom>
                </pic:spPr>
              </pic:pic>
            </a:graphicData>
          </a:graphic>
          <wp14:sizeRelH relativeFrom="page">
            <wp14:pctWidth>0</wp14:pctWidth>
          </wp14:sizeRelH>
          <wp14:sizeRelV relativeFrom="page">
            <wp14:pctHeight>0</wp14:pctHeight>
          </wp14:sizeRelV>
        </wp:anchor>
      </w:drawing>
    </w:r>
    <w:r>
      <w:t>APP-Projekt</w:t>
    </w:r>
    <w:r>
      <w:ptab w:relativeTo="margin" w:alignment="center" w:leader="none"/>
    </w:r>
    <w:r>
      <w:fldChar w:fldCharType="begin"/>
    </w:r>
    <w:r>
      <w:instrText xml:space="preserve"> TIME \@ "dd.MM.yyyy" </w:instrText>
    </w:r>
    <w:r>
      <w:fldChar w:fldCharType="separate"/>
    </w:r>
    <w:r w:rsidR="00231EEE">
      <w:rPr>
        <w:noProof/>
      </w:rPr>
      <w:t>25.10.2020</w:t>
    </w:r>
    <w: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6A0AF" w14:textId="77777777" w:rsidR="00DE4513" w:rsidRDefault="00DE4513" w:rsidP="009177D9">
    <w:pPr>
      <w:pStyle w:val="Kopfzeile"/>
    </w:pPr>
    <w:r>
      <w:rPr>
        <w:noProof/>
      </w:rPr>
      <mc:AlternateContent>
        <mc:Choice Requires="wps">
          <w:drawing>
            <wp:anchor distT="0" distB="0" distL="114300" distR="114300" simplePos="0" relativeHeight="251658241" behindDoc="0" locked="1" layoutInCell="1" allowOverlap="1" wp14:anchorId="5652FBA5" wp14:editId="488CE00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F03B" w14:textId="77777777" w:rsidR="00DE4513" w:rsidRDefault="00DE4513" w:rsidP="009177D9">
                          <w:pPr>
                            <w:jc w:val="right"/>
                          </w:pPr>
                          <w:r>
                            <w:rPr>
                              <w:noProof/>
                            </w:rPr>
                            <w:drawing>
                              <wp:inline distT="0" distB="0" distL="0" distR="0" wp14:anchorId="30E662EC" wp14:editId="116DD1CD">
                                <wp:extent cx="467869" cy="589789"/>
                                <wp:effectExtent l="19050" t="0" r="8381" b="0"/>
                                <wp:docPr id="1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2FBA5" id="_x0000_t202" coordsize="21600,21600" o:spt="202" path="m,l,21600r21600,l21600,xe">
              <v:stroke joinstyle="miter"/>
              <v:path gradientshapeok="t" o:connecttype="rect"/>
            </v:shapetype>
            <v:shape id="Text Box 1" o:spid="_x0000_s1026" type="#_x0000_t202" style="position:absolute;left:0;text-align:left;margin-left:518.8pt;margin-top:25.5pt;width:51pt;height:62.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" filled="f" stroked="f">
              <o:lock v:ext="edit" aspectratio="t"/>
              <v:textbox inset="1mm,1mm,1mm,1mm">
                <w:txbxContent>
                  <w:p w14:paraId="0A11F03B" w14:textId="77777777" w:rsidR="00DE4513" w:rsidRDefault="00DE4513" w:rsidP="009177D9">
                    <w:pPr>
                      <w:jc w:val="right"/>
                    </w:pPr>
                    <w:r>
                      <w:rPr>
                        <w:noProof/>
                      </w:rPr>
                      <w:drawing>
                        <wp:inline distT="0" distB="0" distL="0" distR="0" wp14:anchorId="30E662EC" wp14:editId="116DD1CD">
                          <wp:extent cx="467869" cy="589789"/>
                          <wp:effectExtent l="19050" t="0" r="8381" b="0"/>
                          <wp:docPr id="1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14DF1CDD" w14:textId="77777777" w:rsidR="00DE4513" w:rsidRDefault="00DE4513" w:rsidP="009177D9">
    <w:pPr>
      <w:pStyle w:val="Kopfzeile"/>
    </w:pPr>
    <w:r>
      <w:t>Bildungsdepartement</w:t>
    </w:r>
  </w:p>
  <w:p w14:paraId="4E63021B" w14:textId="77777777" w:rsidR="00DE4513" w:rsidRDefault="00DE4513" w:rsidP="009177D9">
    <w:pPr>
      <w:pStyle w:val="Kopfzeile"/>
    </w:pPr>
  </w:p>
  <w:p w14:paraId="4754AC03" w14:textId="77777777" w:rsidR="00DE4513" w:rsidRPr="00F33D45" w:rsidRDefault="00DE4513" w:rsidP="009177D9">
    <w:pPr>
      <w:pStyle w:val="Kopfzeile"/>
      <w:rPr>
        <w:b/>
      </w:rPr>
    </w:pPr>
    <w:r>
      <w:rPr>
        <w:b/>
      </w:rPr>
      <w:t>Berufs- und Weiterbildungszentrum</w:t>
    </w:r>
  </w:p>
  <w:p w14:paraId="1657BFA4" w14:textId="77777777" w:rsidR="00DE4513" w:rsidRDefault="00DE4513" w:rsidP="009177D9">
    <w:pPr>
      <w:pStyle w:val="Kopfzeile"/>
    </w:pPr>
    <w:r>
      <w:t>Rapperswil-Jona</w:t>
    </w:r>
  </w:p>
  <w:p w14:paraId="3F5FB42B" w14:textId="77777777" w:rsidR="00DE4513" w:rsidRDefault="00DE4513" w:rsidP="009177D9">
    <w:pPr>
      <w:pStyle w:val="Kopfzeile"/>
    </w:pPr>
  </w:p>
  <w:p w14:paraId="558FBB4C" w14:textId="77777777" w:rsidR="00DE4513" w:rsidRPr="009177D9" w:rsidRDefault="00DE4513" w:rsidP="009177D9">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AB1110"/>
    <w:multiLevelType w:val="hybridMultilevel"/>
    <w:tmpl w:val="A0709118"/>
    <w:lvl w:ilvl="0" w:tplc="801088E0">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5"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7" w15:restartNumberingAfterBreak="0">
    <w:nsid w:val="77DF74D8"/>
    <w:multiLevelType w:val="hybridMultilevel"/>
    <w:tmpl w:val="801AC9DE"/>
    <w:lvl w:ilvl="0" w:tplc="E444A0BA">
      <w:start w:val="1"/>
      <w:numFmt w:val="bullet"/>
      <w:lvlText w:val="-"/>
      <w:lvlJc w:val="left"/>
      <w:pPr>
        <w:ind w:left="720" w:hanging="360"/>
      </w:pPr>
      <w:rPr>
        <w:rFonts w:ascii="Arial" w:eastAsiaTheme="minorEastAsia"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28"/>
  </w:num>
  <w:num w:numId="4">
    <w:abstractNumId w:val="18"/>
  </w:num>
  <w:num w:numId="5">
    <w:abstractNumId w:val="9"/>
  </w:num>
  <w:num w:numId="6">
    <w:abstractNumId w:val="7"/>
  </w:num>
  <w:num w:numId="7">
    <w:abstractNumId w:val="6"/>
  </w:num>
  <w:num w:numId="8">
    <w:abstractNumId w:val="5"/>
  </w:num>
  <w:num w:numId="9">
    <w:abstractNumId w:val="4"/>
  </w:num>
  <w:num w:numId="10">
    <w:abstractNumId w:val="23"/>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2"/>
  </w:num>
  <w:num w:numId="22">
    <w:abstractNumId w:val="26"/>
  </w:num>
  <w:num w:numId="23">
    <w:abstractNumId w:val="22"/>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isplayBackgroundShape/>
  <w:proofState w:spelling="clean" w:grammar="clean"/>
  <w:attachedTemplate r:id="rId1"/>
  <w:defaultTabStop w:val="68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10"/>
    <w:rsid w:val="00001AAF"/>
    <w:rsid w:val="00002231"/>
    <w:rsid w:val="00002ED8"/>
    <w:rsid w:val="00005D10"/>
    <w:rsid w:val="00020F17"/>
    <w:rsid w:val="00034D6D"/>
    <w:rsid w:val="00043B4C"/>
    <w:rsid w:val="00060D64"/>
    <w:rsid w:val="00080AC1"/>
    <w:rsid w:val="00081921"/>
    <w:rsid w:val="00084719"/>
    <w:rsid w:val="000847AB"/>
    <w:rsid w:val="000872BB"/>
    <w:rsid w:val="00094AB5"/>
    <w:rsid w:val="000D0484"/>
    <w:rsid w:val="000D0FA3"/>
    <w:rsid w:val="000D37B1"/>
    <w:rsid w:val="000D7DF3"/>
    <w:rsid w:val="000E061D"/>
    <w:rsid w:val="000E0F92"/>
    <w:rsid w:val="000E4419"/>
    <w:rsid w:val="000E7EAA"/>
    <w:rsid w:val="000F3735"/>
    <w:rsid w:val="00101957"/>
    <w:rsid w:val="001022B8"/>
    <w:rsid w:val="001153DF"/>
    <w:rsid w:val="001275FC"/>
    <w:rsid w:val="00132389"/>
    <w:rsid w:val="001369F1"/>
    <w:rsid w:val="00147B8D"/>
    <w:rsid w:val="00150E09"/>
    <w:rsid w:val="001577CA"/>
    <w:rsid w:val="00157F5A"/>
    <w:rsid w:val="00163CA6"/>
    <w:rsid w:val="00164797"/>
    <w:rsid w:val="00167994"/>
    <w:rsid w:val="001706DB"/>
    <w:rsid w:val="001750EC"/>
    <w:rsid w:val="00183966"/>
    <w:rsid w:val="00184ABB"/>
    <w:rsid w:val="00186230"/>
    <w:rsid w:val="00195C2F"/>
    <w:rsid w:val="001A0E8E"/>
    <w:rsid w:val="001C55D7"/>
    <w:rsid w:val="001D0464"/>
    <w:rsid w:val="001E5374"/>
    <w:rsid w:val="001E5BB4"/>
    <w:rsid w:val="001F27B1"/>
    <w:rsid w:val="001F29D8"/>
    <w:rsid w:val="001F5252"/>
    <w:rsid w:val="001F71B6"/>
    <w:rsid w:val="002007BC"/>
    <w:rsid w:val="002071C6"/>
    <w:rsid w:val="0021171D"/>
    <w:rsid w:val="002209E6"/>
    <w:rsid w:val="00224406"/>
    <w:rsid w:val="00225FA4"/>
    <w:rsid w:val="00231EEE"/>
    <w:rsid w:val="00236BA5"/>
    <w:rsid w:val="00241CE9"/>
    <w:rsid w:val="00242095"/>
    <w:rsid w:val="00242FE1"/>
    <w:rsid w:val="00254410"/>
    <w:rsid w:val="002576AA"/>
    <w:rsid w:val="00260856"/>
    <w:rsid w:val="00264D4E"/>
    <w:rsid w:val="00266934"/>
    <w:rsid w:val="002725AA"/>
    <w:rsid w:val="00274442"/>
    <w:rsid w:val="00281B3C"/>
    <w:rsid w:val="00295539"/>
    <w:rsid w:val="002B0C42"/>
    <w:rsid w:val="002E1138"/>
    <w:rsid w:val="002E6EF2"/>
    <w:rsid w:val="002F34B3"/>
    <w:rsid w:val="002F4EA8"/>
    <w:rsid w:val="0030001D"/>
    <w:rsid w:val="00305245"/>
    <w:rsid w:val="00316326"/>
    <w:rsid w:val="00317ABC"/>
    <w:rsid w:val="00321917"/>
    <w:rsid w:val="00322543"/>
    <w:rsid w:val="00335654"/>
    <w:rsid w:val="003361F9"/>
    <w:rsid w:val="0034044E"/>
    <w:rsid w:val="0038106E"/>
    <w:rsid w:val="003813B6"/>
    <w:rsid w:val="00387F76"/>
    <w:rsid w:val="003942CD"/>
    <w:rsid w:val="003A7A0D"/>
    <w:rsid w:val="003B3A42"/>
    <w:rsid w:val="003B3C9C"/>
    <w:rsid w:val="003D2010"/>
    <w:rsid w:val="003D25A1"/>
    <w:rsid w:val="003D4128"/>
    <w:rsid w:val="003D6A86"/>
    <w:rsid w:val="003D7E39"/>
    <w:rsid w:val="003E21C7"/>
    <w:rsid w:val="003E39A9"/>
    <w:rsid w:val="003E78A4"/>
    <w:rsid w:val="00400242"/>
    <w:rsid w:val="00404FE9"/>
    <w:rsid w:val="00405D45"/>
    <w:rsid w:val="00420909"/>
    <w:rsid w:val="00434C01"/>
    <w:rsid w:val="0045415B"/>
    <w:rsid w:val="00454B17"/>
    <w:rsid w:val="00457FFE"/>
    <w:rsid w:val="00473144"/>
    <w:rsid w:val="00475B10"/>
    <w:rsid w:val="00480776"/>
    <w:rsid w:val="00486B4A"/>
    <w:rsid w:val="0048751B"/>
    <w:rsid w:val="004911AC"/>
    <w:rsid w:val="004915FD"/>
    <w:rsid w:val="004A6D22"/>
    <w:rsid w:val="004B56C5"/>
    <w:rsid w:val="004C0A07"/>
    <w:rsid w:val="004C0A86"/>
    <w:rsid w:val="004C5E16"/>
    <w:rsid w:val="004D2B1E"/>
    <w:rsid w:val="004E2CB5"/>
    <w:rsid w:val="004F2F32"/>
    <w:rsid w:val="004F5BF2"/>
    <w:rsid w:val="004F6743"/>
    <w:rsid w:val="00513A7A"/>
    <w:rsid w:val="00521A50"/>
    <w:rsid w:val="00527AF4"/>
    <w:rsid w:val="00535D71"/>
    <w:rsid w:val="00544199"/>
    <w:rsid w:val="005645A5"/>
    <w:rsid w:val="00565270"/>
    <w:rsid w:val="005736FE"/>
    <w:rsid w:val="00584B69"/>
    <w:rsid w:val="005A5476"/>
    <w:rsid w:val="005C5005"/>
    <w:rsid w:val="005D0669"/>
    <w:rsid w:val="005D15A7"/>
    <w:rsid w:val="005D7DC1"/>
    <w:rsid w:val="005E2C8B"/>
    <w:rsid w:val="005F5C85"/>
    <w:rsid w:val="006029CC"/>
    <w:rsid w:val="0062265E"/>
    <w:rsid w:val="0062691E"/>
    <w:rsid w:val="00637E6A"/>
    <w:rsid w:val="00645D4E"/>
    <w:rsid w:val="00652866"/>
    <w:rsid w:val="00657C1D"/>
    <w:rsid w:val="00661E00"/>
    <w:rsid w:val="006818BC"/>
    <w:rsid w:val="00682BDF"/>
    <w:rsid w:val="00687061"/>
    <w:rsid w:val="006A179B"/>
    <w:rsid w:val="006A37F5"/>
    <w:rsid w:val="006B3AAA"/>
    <w:rsid w:val="006B438C"/>
    <w:rsid w:val="006B6542"/>
    <w:rsid w:val="006B6E33"/>
    <w:rsid w:val="006C6795"/>
    <w:rsid w:val="006E1630"/>
    <w:rsid w:val="006E30B9"/>
    <w:rsid w:val="006E7AC6"/>
    <w:rsid w:val="006F0559"/>
    <w:rsid w:val="006F2F86"/>
    <w:rsid w:val="006F5AD7"/>
    <w:rsid w:val="0070407C"/>
    <w:rsid w:val="007055B1"/>
    <w:rsid w:val="00716B9A"/>
    <w:rsid w:val="00721574"/>
    <w:rsid w:val="007221FF"/>
    <w:rsid w:val="00723576"/>
    <w:rsid w:val="0073263E"/>
    <w:rsid w:val="00786FD9"/>
    <w:rsid w:val="007A45ED"/>
    <w:rsid w:val="007A502E"/>
    <w:rsid w:val="007A6668"/>
    <w:rsid w:val="007B5413"/>
    <w:rsid w:val="007D26E2"/>
    <w:rsid w:val="007D7944"/>
    <w:rsid w:val="007E0AB6"/>
    <w:rsid w:val="007E73B2"/>
    <w:rsid w:val="007E7E1C"/>
    <w:rsid w:val="007F413D"/>
    <w:rsid w:val="007F4780"/>
    <w:rsid w:val="007F6A3F"/>
    <w:rsid w:val="00815FF7"/>
    <w:rsid w:val="00831246"/>
    <w:rsid w:val="00831C97"/>
    <w:rsid w:val="0084393B"/>
    <w:rsid w:val="008442D3"/>
    <w:rsid w:val="0086630E"/>
    <w:rsid w:val="008715DA"/>
    <w:rsid w:val="0089024B"/>
    <w:rsid w:val="00896FF1"/>
    <w:rsid w:val="008B4201"/>
    <w:rsid w:val="008B6F8A"/>
    <w:rsid w:val="008C0EC0"/>
    <w:rsid w:val="008D08B7"/>
    <w:rsid w:val="008D0C91"/>
    <w:rsid w:val="008D1AAE"/>
    <w:rsid w:val="008E2142"/>
    <w:rsid w:val="0090493E"/>
    <w:rsid w:val="00904B78"/>
    <w:rsid w:val="00916FEC"/>
    <w:rsid w:val="009177D9"/>
    <w:rsid w:val="00924799"/>
    <w:rsid w:val="0093251A"/>
    <w:rsid w:val="0093453E"/>
    <w:rsid w:val="0094470A"/>
    <w:rsid w:val="00944747"/>
    <w:rsid w:val="009470A7"/>
    <w:rsid w:val="009538EA"/>
    <w:rsid w:val="009621C1"/>
    <w:rsid w:val="009725F3"/>
    <w:rsid w:val="009842E7"/>
    <w:rsid w:val="009A3EC7"/>
    <w:rsid w:val="009A78DC"/>
    <w:rsid w:val="009B2BB0"/>
    <w:rsid w:val="009C402D"/>
    <w:rsid w:val="009C4AD3"/>
    <w:rsid w:val="009D0BE3"/>
    <w:rsid w:val="009D31F8"/>
    <w:rsid w:val="009E433E"/>
    <w:rsid w:val="009E44E7"/>
    <w:rsid w:val="009E557B"/>
    <w:rsid w:val="009F6714"/>
    <w:rsid w:val="009F721F"/>
    <w:rsid w:val="00A02147"/>
    <w:rsid w:val="00A02A20"/>
    <w:rsid w:val="00A24AC0"/>
    <w:rsid w:val="00A26D59"/>
    <w:rsid w:val="00A3762E"/>
    <w:rsid w:val="00A449E3"/>
    <w:rsid w:val="00A44B62"/>
    <w:rsid w:val="00A501BC"/>
    <w:rsid w:val="00A506C7"/>
    <w:rsid w:val="00A70CD7"/>
    <w:rsid w:val="00A82275"/>
    <w:rsid w:val="00A87D76"/>
    <w:rsid w:val="00AA32B5"/>
    <w:rsid w:val="00AB33BB"/>
    <w:rsid w:val="00AB38D6"/>
    <w:rsid w:val="00AB5A16"/>
    <w:rsid w:val="00AC1FEF"/>
    <w:rsid w:val="00AC6F07"/>
    <w:rsid w:val="00AD4320"/>
    <w:rsid w:val="00AF4769"/>
    <w:rsid w:val="00B0693E"/>
    <w:rsid w:val="00B1302B"/>
    <w:rsid w:val="00B2067D"/>
    <w:rsid w:val="00B31F9E"/>
    <w:rsid w:val="00B60055"/>
    <w:rsid w:val="00B665AC"/>
    <w:rsid w:val="00B72875"/>
    <w:rsid w:val="00B86485"/>
    <w:rsid w:val="00BA401B"/>
    <w:rsid w:val="00BA5F2F"/>
    <w:rsid w:val="00BB3A91"/>
    <w:rsid w:val="00BD1F5D"/>
    <w:rsid w:val="00BD6A49"/>
    <w:rsid w:val="00BE7264"/>
    <w:rsid w:val="00BF51AD"/>
    <w:rsid w:val="00C02A52"/>
    <w:rsid w:val="00C20248"/>
    <w:rsid w:val="00C23FB5"/>
    <w:rsid w:val="00C2664D"/>
    <w:rsid w:val="00C55A1C"/>
    <w:rsid w:val="00C608A5"/>
    <w:rsid w:val="00C726C1"/>
    <w:rsid w:val="00C975F7"/>
    <w:rsid w:val="00CA3BCA"/>
    <w:rsid w:val="00CA3D89"/>
    <w:rsid w:val="00CA6880"/>
    <w:rsid w:val="00CA7F1D"/>
    <w:rsid w:val="00CD41EE"/>
    <w:rsid w:val="00CE30D4"/>
    <w:rsid w:val="00D000C7"/>
    <w:rsid w:val="00D00A11"/>
    <w:rsid w:val="00D010C2"/>
    <w:rsid w:val="00D15A40"/>
    <w:rsid w:val="00D203CF"/>
    <w:rsid w:val="00D208FD"/>
    <w:rsid w:val="00D239C2"/>
    <w:rsid w:val="00D27645"/>
    <w:rsid w:val="00D32EF4"/>
    <w:rsid w:val="00D36FC4"/>
    <w:rsid w:val="00D468C3"/>
    <w:rsid w:val="00D46B67"/>
    <w:rsid w:val="00D51BAA"/>
    <w:rsid w:val="00D542AE"/>
    <w:rsid w:val="00D65A34"/>
    <w:rsid w:val="00D81485"/>
    <w:rsid w:val="00D87D15"/>
    <w:rsid w:val="00D907EE"/>
    <w:rsid w:val="00D90D3A"/>
    <w:rsid w:val="00D93CDF"/>
    <w:rsid w:val="00D979EE"/>
    <w:rsid w:val="00DA2F63"/>
    <w:rsid w:val="00DA2F91"/>
    <w:rsid w:val="00DB1DAE"/>
    <w:rsid w:val="00DB3232"/>
    <w:rsid w:val="00DB6A8B"/>
    <w:rsid w:val="00DC2141"/>
    <w:rsid w:val="00DD57AB"/>
    <w:rsid w:val="00DE3BA0"/>
    <w:rsid w:val="00DE4513"/>
    <w:rsid w:val="00DF3879"/>
    <w:rsid w:val="00DF4D32"/>
    <w:rsid w:val="00E03572"/>
    <w:rsid w:val="00E10E7D"/>
    <w:rsid w:val="00E220EE"/>
    <w:rsid w:val="00E32EDF"/>
    <w:rsid w:val="00E33F1F"/>
    <w:rsid w:val="00E354F3"/>
    <w:rsid w:val="00E35D41"/>
    <w:rsid w:val="00E43BC4"/>
    <w:rsid w:val="00E45403"/>
    <w:rsid w:val="00E72A1B"/>
    <w:rsid w:val="00E745FB"/>
    <w:rsid w:val="00E829EA"/>
    <w:rsid w:val="00E91984"/>
    <w:rsid w:val="00E963F9"/>
    <w:rsid w:val="00EB3B4D"/>
    <w:rsid w:val="00EC0758"/>
    <w:rsid w:val="00EC1302"/>
    <w:rsid w:val="00EC7B1E"/>
    <w:rsid w:val="00ED1080"/>
    <w:rsid w:val="00ED5A81"/>
    <w:rsid w:val="00ED7992"/>
    <w:rsid w:val="00EE4021"/>
    <w:rsid w:val="00EF38AB"/>
    <w:rsid w:val="00EF52AF"/>
    <w:rsid w:val="00F0414F"/>
    <w:rsid w:val="00F11608"/>
    <w:rsid w:val="00F211D5"/>
    <w:rsid w:val="00F226F1"/>
    <w:rsid w:val="00F24237"/>
    <w:rsid w:val="00F33D45"/>
    <w:rsid w:val="00F46686"/>
    <w:rsid w:val="00F60665"/>
    <w:rsid w:val="00F62B47"/>
    <w:rsid w:val="00F6781D"/>
    <w:rsid w:val="00F70F03"/>
    <w:rsid w:val="00F70FE3"/>
    <w:rsid w:val="00F80280"/>
    <w:rsid w:val="00F8398B"/>
    <w:rsid w:val="00F950AA"/>
    <w:rsid w:val="00F96EE6"/>
    <w:rsid w:val="00FA076D"/>
    <w:rsid w:val="00FA3A9F"/>
    <w:rsid w:val="00FB3752"/>
    <w:rsid w:val="00FB6B27"/>
    <w:rsid w:val="00FC68D9"/>
    <w:rsid w:val="00FD436A"/>
    <w:rsid w:val="00FE2BCD"/>
    <w:rsid w:val="00FE7C62"/>
    <w:rsid w:val="00FE7E02"/>
    <w:rsid w:val="00FF5EDB"/>
    <w:rsid w:val="00FF6A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47DDF7"/>
  <w15:docId w15:val="{A5806109-DED2-4C83-8FEA-F406BCDB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6D59"/>
    <w:pPr>
      <w:jc w:val="both"/>
    </w:pPr>
    <w:rPr>
      <w:sz w:val="22"/>
    </w:rPr>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B1D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Absenderadresse">
    <w:name w:val="Absenderadresse"/>
    <w:basedOn w:val="Standard"/>
    <w:qFormat/>
    <w:rsid w:val="00DB1DAE"/>
    <w:pPr>
      <w:widowControl w:val="0"/>
      <w:spacing w:line="200" w:lineRule="exact"/>
    </w:pPr>
    <w:rPr>
      <w:sz w:val="17"/>
      <w:szCs w:val="17"/>
    </w:rPr>
  </w:style>
  <w:style w:type="character" w:styleId="NichtaufgelsteErwhnung">
    <w:name w:val="Unresolved Mention"/>
    <w:basedOn w:val="Absatz-Standardschriftart"/>
    <w:uiPriority w:val="99"/>
    <w:semiHidden/>
    <w:unhideWhenUsed/>
    <w:rsid w:val="003D2010"/>
    <w:rPr>
      <w:color w:val="605E5C"/>
      <w:shd w:val="clear" w:color="auto" w:fill="E1DFDD"/>
    </w:rPr>
  </w:style>
  <w:style w:type="character" w:styleId="BesuchterLink">
    <w:name w:val="FollowedHyperlink"/>
    <w:basedOn w:val="Absatz-Standardschriftart"/>
    <w:uiPriority w:val="99"/>
    <w:semiHidden/>
    <w:unhideWhenUsed/>
    <w:rsid w:val="006E30B9"/>
    <w:rPr>
      <w:color w:val="800080" w:themeColor="followedHyperlink"/>
      <w:u w:val="single"/>
    </w:rPr>
  </w:style>
  <w:style w:type="table" w:styleId="EinfacheTabelle1">
    <w:name w:val="Plain Table 1"/>
    <w:basedOn w:val="NormaleTabelle"/>
    <w:uiPriority w:val="41"/>
    <w:rsid w:val="00CA3D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danielalambare/app_proje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a.lambare@bwz-rappi.ch"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OneDrive\bwz-rappi\2020-APP\BWZ-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06B37410F24FBF91EE487DA17B7A3F"/>
        <w:category>
          <w:name w:val="Allgemein"/>
          <w:gallery w:val="placeholder"/>
        </w:category>
        <w:types>
          <w:type w:val="bbPlcHdr"/>
        </w:types>
        <w:behaviors>
          <w:behavior w:val="content"/>
        </w:behaviors>
        <w:guid w:val="{79CB7E95-2F68-415B-B634-C8B64D25F700}"/>
      </w:docPartPr>
      <w:docPartBody>
        <w:p w:rsidR="00D36128" w:rsidRDefault="00B41174" w:rsidP="00B41174">
          <w:pPr>
            <w:pStyle w:val="B006B37410F24FBF91EE487DA17B7A3F"/>
          </w:pPr>
          <w:r>
            <w:rPr>
              <w:caps/>
              <w:color w:val="FFFFFF" w:themeColor="background1"/>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74"/>
    <w:rsid w:val="00106958"/>
    <w:rsid w:val="002B4B44"/>
    <w:rsid w:val="00B41174"/>
    <w:rsid w:val="00D361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006B37410F24FBF91EE487DA17B7A3F">
    <w:name w:val="B006B37410F24FBF91EE487DA17B7A3F"/>
    <w:rsid w:val="00B4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A044EFBC1DE54097FFD222B879DEED" ma:contentTypeVersion="12" ma:contentTypeDescription="Ein neues Dokument erstellen." ma:contentTypeScope="" ma:versionID="6fa466d3e11eebbb7ffdfa92dffc5b8f">
  <xsd:schema xmlns:xsd="http://www.w3.org/2001/XMLSchema" xmlns:xs="http://www.w3.org/2001/XMLSchema" xmlns:p="http://schemas.microsoft.com/office/2006/metadata/properties" xmlns:ns3="444ece49-b856-47db-8e56-90288d1f8151" xmlns:ns4="48dbbb68-328e-4a5a-a307-1826d5ed3bc6" targetNamespace="http://schemas.microsoft.com/office/2006/metadata/properties" ma:root="true" ma:fieldsID="9c80c8ab70bab3681973f2abb65c4d33" ns3:_="" ns4:_="">
    <xsd:import namespace="444ece49-b856-47db-8e56-90288d1f8151"/>
    <xsd:import namespace="48dbbb68-328e-4a5a-a307-1826d5ed3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ece49-b856-47db-8e56-90288d1f815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bbb68-328e-4a5a-a307-1826d5ed3b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3B565-0740-44B8-BF4D-A669B911E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ece49-b856-47db-8e56-90288d1f8151"/>
    <ds:schemaRef ds:uri="48dbbb68-328e-4a5a-a307-1826d5ed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FB1E9-3AA9-4719-85F5-72CFA920D59F}">
  <ds:schemaRefs>
    <ds:schemaRef ds:uri="http://schemas.microsoft.com/sharepoint/v3/contenttype/forms"/>
  </ds:schemaRefs>
</ds:datastoreItem>
</file>

<file path=customXml/itemProps3.xml><?xml version="1.0" encoding="utf-8"?>
<ds:datastoreItem xmlns:ds="http://schemas.openxmlformats.org/officeDocument/2006/customXml" ds:itemID="{F54C317A-E654-4D9A-84DC-2B491D3F1B9F}">
  <ds:schemaRefs>
    <ds:schemaRef ds:uri="http://schemas.openxmlformats.org/officeDocument/2006/bibliography"/>
  </ds:schemaRefs>
</ds:datastoreItem>
</file>

<file path=customXml/itemProps4.xml><?xml version="1.0" encoding="utf-8"?>
<ds:datastoreItem xmlns:ds="http://schemas.openxmlformats.org/officeDocument/2006/customXml" ds:itemID="{C6EE851A-E946-4530-907E-01948E6E0B38}">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48dbbb68-328e-4a5a-a307-1826d5ed3bc6"/>
    <ds:schemaRef ds:uri="444ece49-b856-47db-8e56-90288d1f815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WZ-Vorlage.dotx</Template>
  <TotalTime>0</TotalTime>
  <Pages>5</Pages>
  <Words>542</Words>
  <Characters>341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orlage AB</vt:lpstr>
    </vt:vector>
  </TitlesOfParts>
  <Company>Kanton St.Gallen</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dc:title>
  <dc:creator>Daniela lambare</dc:creator>
  <dc:description>Version 1.1 / 06.02.2011</dc:description>
  <cp:lastModifiedBy>Lambaré Daniela BZRA IMST18a</cp:lastModifiedBy>
  <cp:revision>2</cp:revision>
  <cp:lastPrinted>2015-05-22T18:40:00Z</cp:lastPrinted>
  <dcterms:created xsi:type="dcterms:W3CDTF">2020-10-25T18:19:00Z</dcterms:created>
  <dcterms:modified xsi:type="dcterms:W3CDTF">2020-10-25T18:1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58A044EFBC1DE54097FFD222B879DEED</vt:lpwstr>
  </property>
  <property fmtid="{D5CDD505-2E9C-101B-9397-08002B2CF9AE}" pid="4" name="_dlc_DocIdItemGuid">
    <vt:lpwstr>47874b23-9475-44ce-8ee5-6f9b8a25cbdc</vt:lpwstr>
  </property>
  <property fmtid="{D5CDD505-2E9C-101B-9397-08002B2CF9AE}" pid="5" name="WorkflowChangePath">
    <vt:lpwstr>58428e18-c4a6-4473-abb9-58be141ff0df,3;58428e18-c4a6-4473-abb9-58be141ff0df,6;58428e18-c4a6-4473-abb9-58be141ff0df,8;58428e18-c4a6-4473-abb9-58be141ff0df,5;</vt:lpwstr>
  </property>
  <property fmtid="{D5CDD505-2E9C-101B-9397-08002B2CF9AE}" pid="6" name="Order">
    <vt:r8>288900</vt:r8>
  </property>
</Properties>
</file>